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65" w:rsidRPr="006A7517" w:rsidRDefault="000E6911" w:rsidP="00501F5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A7517">
        <w:rPr>
          <w:rFonts w:cstheme="minorHAnsi"/>
          <w:b/>
          <w:color w:val="000000" w:themeColor="text1"/>
          <w:sz w:val="24"/>
          <w:szCs w:val="24"/>
        </w:rPr>
        <w:t>MELVILLE LITTLE ATHLETICS CENTRE</w:t>
      </w:r>
    </w:p>
    <w:p w:rsidR="00302457" w:rsidRPr="006A7517" w:rsidRDefault="00302457" w:rsidP="00501F5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A7517">
        <w:rPr>
          <w:rFonts w:cstheme="minorHAnsi"/>
          <w:b/>
          <w:color w:val="000000" w:themeColor="text1"/>
          <w:sz w:val="24"/>
          <w:szCs w:val="24"/>
        </w:rPr>
        <w:t xml:space="preserve">MINUTES OF THE ANNUAL GENERAL MEETING HELD ON </w:t>
      </w:r>
      <w:r w:rsidR="0015633E">
        <w:rPr>
          <w:rFonts w:cstheme="minorHAnsi"/>
          <w:b/>
          <w:color w:val="000000" w:themeColor="text1"/>
          <w:sz w:val="24"/>
          <w:szCs w:val="24"/>
        </w:rPr>
        <w:t>1</w:t>
      </w:r>
      <w:r w:rsidR="0015633E" w:rsidRPr="0015633E">
        <w:rPr>
          <w:rFonts w:cstheme="minorHAnsi"/>
          <w:b/>
          <w:color w:val="000000" w:themeColor="text1"/>
          <w:sz w:val="24"/>
          <w:szCs w:val="24"/>
          <w:vertAlign w:val="superscript"/>
        </w:rPr>
        <w:t>st</w:t>
      </w:r>
      <w:r w:rsidR="0015633E">
        <w:rPr>
          <w:rFonts w:cstheme="minorHAnsi"/>
          <w:b/>
          <w:color w:val="000000" w:themeColor="text1"/>
          <w:sz w:val="24"/>
          <w:szCs w:val="24"/>
        </w:rPr>
        <w:t xml:space="preserve"> April 2014 </w:t>
      </w:r>
      <w:r w:rsidRPr="006A7517">
        <w:rPr>
          <w:rFonts w:cstheme="minorHAnsi"/>
          <w:b/>
          <w:color w:val="000000" w:themeColor="text1"/>
          <w:sz w:val="24"/>
          <w:szCs w:val="24"/>
        </w:rPr>
        <w:t xml:space="preserve">AT </w:t>
      </w:r>
      <w:r w:rsidR="0015633E">
        <w:rPr>
          <w:rFonts w:cstheme="minorHAnsi"/>
          <w:b/>
          <w:color w:val="000000" w:themeColor="text1"/>
          <w:sz w:val="24"/>
          <w:szCs w:val="24"/>
        </w:rPr>
        <w:t>BRENTWOOD PRIMARY SCHOOL HALL, 2 DAWSON ROAD BRENTWOOD, COMMENCING AT 7.07</w:t>
      </w:r>
      <w:r w:rsidRPr="006A7517">
        <w:rPr>
          <w:rFonts w:cstheme="minorHAnsi"/>
          <w:b/>
          <w:color w:val="000000" w:themeColor="text1"/>
          <w:sz w:val="24"/>
          <w:szCs w:val="24"/>
        </w:rPr>
        <w:t>pm</w:t>
      </w:r>
    </w:p>
    <w:p w:rsidR="00302457" w:rsidRPr="006A7517" w:rsidRDefault="00302457" w:rsidP="00501F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302457" w:rsidRPr="006A7517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1. </w:t>
      </w:r>
      <w:r w:rsidR="00952CDD" w:rsidRPr="006A7517">
        <w:rPr>
          <w:rFonts w:eastAsia="Calibri" w:cstheme="minorHAnsi"/>
          <w:b/>
          <w:sz w:val="24"/>
          <w:szCs w:val="24"/>
        </w:rPr>
        <w:t>PRESENT</w:t>
      </w:r>
      <w:r w:rsidR="001146FC" w:rsidRPr="006A7517">
        <w:rPr>
          <w:rFonts w:eastAsia="Calibri" w:cstheme="minorHAnsi"/>
          <w:b/>
          <w:sz w:val="24"/>
          <w:szCs w:val="24"/>
        </w:rPr>
        <w:t>:</w:t>
      </w:r>
      <w:r w:rsidR="001146FC" w:rsidRPr="006A7517">
        <w:rPr>
          <w:rFonts w:eastAsia="Calibri" w:cstheme="minorHAnsi"/>
          <w:sz w:val="24"/>
          <w:szCs w:val="24"/>
        </w:rPr>
        <w:t xml:space="preserve"> </w:t>
      </w:r>
      <w:r w:rsidR="0015633E">
        <w:rPr>
          <w:rFonts w:eastAsia="Calibri" w:cstheme="minorHAnsi"/>
          <w:sz w:val="24"/>
          <w:szCs w:val="24"/>
        </w:rPr>
        <w:t>Teresa Blackman, Julie Rees</w:t>
      </w:r>
      <w:r w:rsidR="00302457" w:rsidRPr="006A7517">
        <w:rPr>
          <w:rFonts w:eastAsia="Calibri" w:cstheme="minorHAnsi"/>
          <w:sz w:val="24"/>
          <w:szCs w:val="24"/>
        </w:rPr>
        <w:t xml:space="preserve">, Ann Marie Becker, Sharon </w:t>
      </w:r>
      <w:proofErr w:type="spellStart"/>
      <w:r w:rsidR="00302457" w:rsidRPr="006A7517">
        <w:rPr>
          <w:rFonts w:eastAsia="Calibri" w:cstheme="minorHAnsi"/>
          <w:sz w:val="24"/>
          <w:szCs w:val="24"/>
        </w:rPr>
        <w:t>Madlener</w:t>
      </w:r>
      <w:proofErr w:type="spellEnd"/>
      <w:r w:rsidR="0015633E">
        <w:rPr>
          <w:rFonts w:eastAsia="Calibri" w:cstheme="minorHAnsi"/>
          <w:sz w:val="24"/>
          <w:szCs w:val="24"/>
        </w:rPr>
        <w:t>,</w:t>
      </w:r>
      <w:r w:rsidR="00302457" w:rsidRPr="006A7517">
        <w:rPr>
          <w:rFonts w:eastAsia="Calibri" w:cstheme="minorHAnsi"/>
          <w:sz w:val="24"/>
          <w:szCs w:val="24"/>
        </w:rPr>
        <w:t xml:space="preserve"> Catherine Zhoya, Reg Bourne, Mark Shaw, </w:t>
      </w:r>
      <w:r w:rsidR="0015633E">
        <w:rPr>
          <w:rFonts w:eastAsia="Calibri" w:cstheme="minorHAnsi"/>
          <w:sz w:val="24"/>
          <w:szCs w:val="24"/>
        </w:rPr>
        <w:t>Michelle Kenworthy</w:t>
      </w:r>
      <w:r w:rsidR="009E5C4C">
        <w:rPr>
          <w:rFonts w:eastAsia="Calibri" w:cstheme="minorHAnsi"/>
          <w:sz w:val="24"/>
          <w:szCs w:val="24"/>
        </w:rPr>
        <w:t>-</w:t>
      </w:r>
      <w:r w:rsidR="0015633E">
        <w:rPr>
          <w:rFonts w:eastAsia="Calibri" w:cstheme="minorHAnsi"/>
          <w:sz w:val="24"/>
          <w:szCs w:val="24"/>
        </w:rPr>
        <w:t>Groen, Ilsa Yates</w:t>
      </w:r>
      <w:r w:rsidR="00302457" w:rsidRPr="006A7517">
        <w:rPr>
          <w:rFonts w:eastAsia="Calibri" w:cstheme="minorHAnsi"/>
          <w:sz w:val="24"/>
          <w:szCs w:val="24"/>
        </w:rPr>
        <w:t>, Mel Spence</w:t>
      </w:r>
      <w:r w:rsidR="0015633E">
        <w:rPr>
          <w:rFonts w:eastAsia="Calibri" w:cstheme="minorHAnsi"/>
          <w:sz w:val="24"/>
          <w:szCs w:val="24"/>
        </w:rPr>
        <w:t xml:space="preserve">, </w:t>
      </w:r>
      <w:r w:rsidR="0015633E" w:rsidRPr="006A7517">
        <w:rPr>
          <w:rFonts w:eastAsia="Calibri" w:cstheme="minorHAnsi"/>
          <w:sz w:val="24"/>
          <w:szCs w:val="24"/>
        </w:rPr>
        <w:t>Terri George, Julie Pearman Johns, Brett Johns,</w:t>
      </w:r>
      <w:r w:rsidR="0015633E">
        <w:rPr>
          <w:rFonts w:eastAsia="Calibri" w:cstheme="minorHAnsi"/>
          <w:sz w:val="24"/>
          <w:szCs w:val="24"/>
        </w:rPr>
        <w:t xml:space="preserve"> Steve Ford, Sarah Boxley, Suzie Adams, Tammie Crawley, Roger Hinton, Graham </w:t>
      </w:r>
      <w:proofErr w:type="spellStart"/>
      <w:r w:rsidR="0015633E">
        <w:rPr>
          <w:rFonts w:eastAsia="Calibri" w:cstheme="minorHAnsi"/>
          <w:sz w:val="24"/>
          <w:szCs w:val="24"/>
        </w:rPr>
        <w:t>Cowin</w:t>
      </w:r>
      <w:proofErr w:type="spellEnd"/>
      <w:r w:rsidR="0015633E">
        <w:rPr>
          <w:rFonts w:eastAsia="Calibri" w:cstheme="minorHAnsi"/>
          <w:sz w:val="24"/>
          <w:szCs w:val="24"/>
        </w:rPr>
        <w:t>, Tammy Pearman</w:t>
      </w:r>
    </w:p>
    <w:p w:rsidR="00952CDD" w:rsidRPr="006A7517" w:rsidRDefault="00952CDD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2457" w:rsidRPr="006A7517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2. APOLOGIES</w:t>
      </w:r>
      <w:r w:rsidR="00952CDD" w:rsidRPr="006A7517">
        <w:rPr>
          <w:rFonts w:eastAsia="Calibri" w:cstheme="minorHAnsi"/>
          <w:b/>
          <w:sz w:val="24"/>
          <w:szCs w:val="24"/>
        </w:rPr>
        <w:t>:</w:t>
      </w:r>
      <w:r w:rsidR="00952CDD" w:rsidRPr="006A7517">
        <w:rPr>
          <w:rFonts w:eastAsia="Calibri" w:cstheme="minorHAnsi"/>
          <w:sz w:val="24"/>
          <w:szCs w:val="24"/>
        </w:rPr>
        <w:t xml:space="preserve"> </w:t>
      </w:r>
      <w:r w:rsidR="00360ECC" w:rsidRPr="006A7517">
        <w:rPr>
          <w:rFonts w:eastAsia="Calibri" w:cstheme="minorHAnsi"/>
          <w:sz w:val="24"/>
          <w:szCs w:val="24"/>
        </w:rPr>
        <w:t>Mark Blackman</w:t>
      </w:r>
      <w:r w:rsidR="00302457" w:rsidRPr="006A7517">
        <w:rPr>
          <w:rFonts w:eastAsia="Calibri" w:cstheme="minorHAnsi"/>
          <w:sz w:val="24"/>
          <w:szCs w:val="24"/>
        </w:rPr>
        <w:t xml:space="preserve">, Chris Craggs, </w:t>
      </w:r>
      <w:r w:rsidR="0015633E">
        <w:rPr>
          <w:rFonts w:eastAsia="Calibri" w:cstheme="minorHAnsi"/>
          <w:sz w:val="24"/>
          <w:szCs w:val="24"/>
        </w:rPr>
        <w:t>Kate Peers, David Rowbottom, K</w:t>
      </w:r>
      <w:r w:rsidR="009E5C4C">
        <w:rPr>
          <w:rFonts w:eastAsia="Calibri" w:cstheme="minorHAnsi"/>
          <w:sz w:val="24"/>
          <w:szCs w:val="24"/>
        </w:rPr>
        <w:t>ylie Broughton, Simon Kenworthy-</w:t>
      </w:r>
      <w:r w:rsidR="0015633E">
        <w:rPr>
          <w:rFonts w:eastAsia="Calibri" w:cstheme="minorHAnsi"/>
          <w:sz w:val="24"/>
          <w:szCs w:val="24"/>
        </w:rPr>
        <w:t>Groen, Lynette Field</w:t>
      </w:r>
    </w:p>
    <w:p w:rsidR="00AE7048" w:rsidRPr="006A7517" w:rsidRDefault="00AE7048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2CDD" w:rsidRPr="006A7517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3. WELCOME</w:t>
      </w:r>
      <w:r w:rsidR="00952CDD" w:rsidRPr="006A7517">
        <w:rPr>
          <w:rFonts w:eastAsia="Calibri" w:cstheme="minorHAnsi"/>
          <w:b/>
          <w:sz w:val="24"/>
          <w:szCs w:val="24"/>
        </w:rPr>
        <w:t>:</w:t>
      </w:r>
      <w:r w:rsidR="00952CDD" w:rsidRPr="006A7517">
        <w:rPr>
          <w:rFonts w:eastAsia="Calibri" w:cstheme="minorHAnsi"/>
          <w:sz w:val="24"/>
          <w:szCs w:val="24"/>
        </w:rPr>
        <w:t xml:space="preserve"> </w:t>
      </w:r>
      <w:r w:rsidR="004A084E" w:rsidRPr="006A7517">
        <w:rPr>
          <w:rFonts w:eastAsia="Calibri" w:cstheme="minorHAnsi"/>
          <w:sz w:val="24"/>
          <w:szCs w:val="24"/>
        </w:rPr>
        <w:t>The chairman welcomed everyone to the meeting</w:t>
      </w:r>
      <w:r w:rsidR="005A2B0A" w:rsidRPr="006A7517">
        <w:rPr>
          <w:rFonts w:eastAsia="Calibri" w:cstheme="minorHAnsi"/>
          <w:sz w:val="24"/>
          <w:szCs w:val="24"/>
        </w:rPr>
        <w:t>.</w:t>
      </w:r>
    </w:p>
    <w:p w:rsidR="004A084E" w:rsidRPr="006A7517" w:rsidRDefault="004A084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8C3" w:rsidRPr="006A7517" w:rsidRDefault="004A084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4.</w:t>
      </w:r>
      <w:r w:rsidR="009F7307" w:rsidRPr="006A7517">
        <w:rPr>
          <w:rFonts w:eastAsia="Calibri" w:cstheme="minorHAnsi"/>
          <w:b/>
          <w:sz w:val="24"/>
          <w:szCs w:val="24"/>
        </w:rPr>
        <w:t xml:space="preserve"> </w:t>
      </w:r>
      <w:r w:rsidRPr="006A7517">
        <w:rPr>
          <w:rFonts w:eastAsia="Calibri" w:cstheme="minorHAnsi"/>
          <w:b/>
          <w:sz w:val="24"/>
          <w:szCs w:val="24"/>
        </w:rPr>
        <w:t>PREVIOUS MINUTES:</w:t>
      </w:r>
      <w:r w:rsidR="00B90546" w:rsidRPr="006A7517">
        <w:rPr>
          <w:rFonts w:eastAsia="Calibri" w:cstheme="minorHAnsi"/>
          <w:sz w:val="24"/>
          <w:szCs w:val="24"/>
        </w:rPr>
        <w:t xml:space="preserve"> 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It was moved by </w:t>
      </w:r>
      <w:r w:rsidR="0015633E">
        <w:rPr>
          <w:rFonts w:cstheme="minorHAnsi"/>
          <w:color w:val="000000" w:themeColor="text1"/>
          <w:sz w:val="24"/>
          <w:szCs w:val="24"/>
        </w:rPr>
        <w:t>Catherine Zhoya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seconded </w:t>
      </w:r>
      <w:r w:rsidR="00302457" w:rsidRPr="006A7517">
        <w:rPr>
          <w:rFonts w:cstheme="minorHAnsi"/>
          <w:color w:val="000000" w:themeColor="text1"/>
          <w:sz w:val="24"/>
          <w:szCs w:val="24"/>
        </w:rPr>
        <w:t xml:space="preserve">by </w:t>
      </w:r>
      <w:r w:rsidR="0015633E">
        <w:rPr>
          <w:rFonts w:cstheme="minorHAnsi"/>
          <w:color w:val="000000" w:themeColor="text1"/>
          <w:sz w:val="24"/>
          <w:szCs w:val="24"/>
        </w:rPr>
        <w:t>Mel Spence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that the minutes of the previous </w:t>
      </w:r>
      <w:r w:rsidR="0015633E">
        <w:rPr>
          <w:rFonts w:cstheme="minorHAnsi"/>
          <w:color w:val="000000" w:themeColor="text1"/>
          <w:sz w:val="24"/>
          <w:szCs w:val="24"/>
        </w:rPr>
        <w:t>AGM</w:t>
      </w:r>
      <w:r w:rsidR="00AE7048" w:rsidRPr="006A7517">
        <w:rPr>
          <w:rFonts w:cstheme="minorHAnsi"/>
          <w:color w:val="000000" w:themeColor="text1"/>
          <w:sz w:val="24"/>
          <w:szCs w:val="24"/>
        </w:rPr>
        <w:t>, conducted on</w:t>
      </w:r>
      <w:r w:rsidR="00302457" w:rsidRPr="006A7517">
        <w:rPr>
          <w:rFonts w:cstheme="minorHAnsi"/>
          <w:color w:val="000000" w:themeColor="text1"/>
          <w:sz w:val="24"/>
          <w:szCs w:val="24"/>
        </w:rPr>
        <w:t xml:space="preserve"> </w:t>
      </w:r>
      <w:r w:rsidR="0015633E">
        <w:rPr>
          <w:rFonts w:cstheme="minorHAnsi"/>
          <w:color w:val="000000" w:themeColor="text1"/>
          <w:sz w:val="24"/>
          <w:szCs w:val="24"/>
        </w:rPr>
        <w:t>2</w:t>
      </w:r>
      <w:r w:rsidR="009E5C4C">
        <w:rPr>
          <w:rFonts w:cstheme="minorHAnsi"/>
          <w:color w:val="000000" w:themeColor="text1"/>
          <w:sz w:val="24"/>
          <w:szCs w:val="24"/>
          <w:vertAlign w:val="superscript"/>
        </w:rPr>
        <w:t>nd</w:t>
      </w:r>
      <w:r w:rsidR="0015633E">
        <w:rPr>
          <w:rFonts w:cstheme="minorHAnsi"/>
          <w:color w:val="000000" w:themeColor="text1"/>
          <w:sz w:val="24"/>
          <w:szCs w:val="24"/>
        </w:rPr>
        <w:t xml:space="preserve"> April 2013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be accepted as a true and correct record of the proceedings. </w:t>
      </w:r>
      <w:r w:rsidR="00AE7048" w:rsidRPr="006A7517">
        <w:rPr>
          <w:rFonts w:cstheme="minorHAnsi"/>
          <w:b/>
          <w:color w:val="000000" w:themeColor="text1"/>
          <w:sz w:val="24"/>
          <w:szCs w:val="24"/>
        </w:rPr>
        <w:t>Carried.</w:t>
      </w:r>
    </w:p>
    <w:p w:rsidR="00AE7048" w:rsidRPr="006A7517" w:rsidRDefault="00AE7048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4A084E" w:rsidRPr="006A7517" w:rsidRDefault="004A084E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5. ACTION ITEMS: </w:t>
      </w:r>
    </w:p>
    <w:p w:rsidR="00A5749D" w:rsidRPr="006A7517" w:rsidRDefault="00302457" w:rsidP="00501F5E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6A7517">
        <w:rPr>
          <w:rFonts w:eastAsia="Times New Roman" w:cs="Calibri"/>
          <w:sz w:val="24"/>
          <w:szCs w:val="24"/>
        </w:rPr>
        <w:t>No Action items</w:t>
      </w:r>
    </w:p>
    <w:p w:rsidR="00302457" w:rsidRPr="006A7517" w:rsidRDefault="00302457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87593A" w:rsidRPr="006A7517" w:rsidRDefault="00302457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5</w:t>
      </w:r>
      <w:r w:rsidR="0087593A" w:rsidRPr="006A7517">
        <w:rPr>
          <w:rFonts w:eastAsia="Calibri" w:cstheme="minorHAnsi"/>
          <w:b/>
          <w:sz w:val="24"/>
          <w:szCs w:val="24"/>
        </w:rPr>
        <w:t>. REPORTS</w:t>
      </w:r>
    </w:p>
    <w:p w:rsidR="009A207A" w:rsidRPr="006A7517" w:rsidRDefault="0087593A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Theme="minorHAnsi" w:eastAsia="Calibri" w:hAnsiTheme="minorHAnsi" w:cstheme="minorHAnsi"/>
          <w:b/>
        </w:rPr>
        <w:t>Chair</w:t>
      </w:r>
      <w:r w:rsidR="002F786F" w:rsidRPr="006A7517">
        <w:rPr>
          <w:rFonts w:asciiTheme="minorHAnsi" w:eastAsia="Calibri" w:hAnsiTheme="minorHAnsi" w:cstheme="minorHAnsi"/>
          <w:b/>
        </w:rPr>
        <w:t xml:space="preserve">person: </w:t>
      </w:r>
      <w:r w:rsidR="005630C1" w:rsidRPr="006A7517">
        <w:rPr>
          <w:rFonts w:asciiTheme="minorHAnsi" w:hAnsiTheme="minorHAnsi"/>
          <w:color w:val="1F497D"/>
        </w:rPr>
        <w:br/>
      </w:r>
      <w:r w:rsidR="00302457" w:rsidRPr="006A7517">
        <w:rPr>
          <w:rFonts w:ascii="Calibri" w:hAnsi="Calibri"/>
          <w:color w:val="000000" w:themeColor="text1"/>
        </w:rPr>
        <w:t>Motion – That the Chai</w:t>
      </w:r>
      <w:r w:rsidR="005926DE">
        <w:rPr>
          <w:rFonts w:ascii="Calibri" w:hAnsi="Calibri"/>
          <w:color w:val="000000" w:themeColor="text1"/>
        </w:rPr>
        <w:t>r</w:t>
      </w:r>
      <w:r w:rsidR="00302457" w:rsidRPr="006A7517">
        <w:rPr>
          <w:rFonts w:ascii="Calibri" w:hAnsi="Calibri"/>
          <w:color w:val="000000" w:themeColor="text1"/>
        </w:rPr>
        <w:t>persons report for the 201</w:t>
      </w:r>
      <w:r w:rsidR="0015633E">
        <w:rPr>
          <w:rFonts w:ascii="Calibri" w:hAnsi="Calibri"/>
          <w:color w:val="000000" w:themeColor="text1"/>
        </w:rPr>
        <w:t>3 – 2014</w:t>
      </w:r>
      <w:r w:rsidR="00302457" w:rsidRPr="006A7517">
        <w:rPr>
          <w:rFonts w:ascii="Calibri" w:hAnsi="Calibri"/>
          <w:color w:val="000000" w:themeColor="text1"/>
        </w:rPr>
        <w:t xml:space="preserve"> season be accepted</w:t>
      </w:r>
    </w:p>
    <w:p w:rsidR="00302457" w:rsidRPr="006A7517" w:rsidRDefault="006A7517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Moved: </w:t>
      </w:r>
      <w:r w:rsidR="005E6A02" w:rsidRPr="006A7517">
        <w:rPr>
          <w:rFonts w:cs="Arial"/>
          <w:spacing w:val="-3"/>
          <w:sz w:val="24"/>
          <w:szCs w:val="24"/>
        </w:rPr>
        <w:t xml:space="preserve"> Ann Marie Becker</w:t>
      </w:r>
    </w:p>
    <w:p w:rsidR="00302457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15633E">
        <w:rPr>
          <w:rFonts w:cs="Arial"/>
          <w:spacing w:val="-3"/>
          <w:sz w:val="24"/>
          <w:szCs w:val="24"/>
        </w:rPr>
        <w:t xml:space="preserve">Sharon </w:t>
      </w:r>
      <w:proofErr w:type="spellStart"/>
      <w:r w:rsidR="0015633E">
        <w:rPr>
          <w:rFonts w:cs="Arial"/>
          <w:spacing w:val="-3"/>
          <w:sz w:val="24"/>
          <w:szCs w:val="24"/>
        </w:rPr>
        <w:t>Madlener</w:t>
      </w:r>
      <w:proofErr w:type="spellEnd"/>
    </w:p>
    <w:p w:rsidR="00302457" w:rsidRPr="006A7517" w:rsidRDefault="00302457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cs="Arial"/>
          <w:b/>
          <w:spacing w:val="-3"/>
        </w:rPr>
        <w:t>Vice Chai</w:t>
      </w:r>
      <w:r w:rsidR="005926DE">
        <w:rPr>
          <w:rFonts w:cs="Arial"/>
          <w:b/>
          <w:spacing w:val="-3"/>
        </w:rPr>
        <w:t>r</w:t>
      </w:r>
      <w:r w:rsidRPr="006A7517">
        <w:rPr>
          <w:rFonts w:cs="Arial"/>
          <w:b/>
          <w:spacing w:val="-3"/>
        </w:rPr>
        <w:t>person</w:t>
      </w:r>
      <w:r w:rsidRPr="006A7517">
        <w:rPr>
          <w:rFonts w:cs="Arial"/>
          <w:spacing w:val="-3"/>
        </w:rPr>
        <w:t>:</w:t>
      </w:r>
      <w:r w:rsidRPr="006A7517">
        <w:rPr>
          <w:rFonts w:ascii="Calibri" w:hAnsi="Calibri"/>
          <w:color w:val="000000" w:themeColor="text1"/>
        </w:rPr>
        <w:t xml:space="preserve"> 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Vice Chairperson’s report for the season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15633E">
        <w:rPr>
          <w:rFonts w:cs="Arial"/>
          <w:spacing w:val="-3"/>
          <w:sz w:val="24"/>
          <w:szCs w:val="24"/>
        </w:rPr>
        <w:t xml:space="preserve">Sharon </w:t>
      </w:r>
      <w:proofErr w:type="spellStart"/>
      <w:r w:rsidR="0015633E">
        <w:rPr>
          <w:rFonts w:cs="Arial"/>
          <w:spacing w:val="-3"/>
          <w:sz w:val="24"/>
          <w:szCs w:val="24"/>
        </w:rPr>
        <w:t>Madlener</w:t>
      </w:r>
      <w:proofErr w:type="spellEnd"/>
    </w:p>
    <w:p w:rsidR="008F6D18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 w:rsidR="008F6D18">
        <w:rPr>
          <w:rFonts w:cs="Arial"/>
          <w:spacing w:val="-3"/>
          <w:sz w:val="24"/>
          <w:szCs w:val="24"/>
        </w:rPr>
        <w:t xml:space="preserve"> Julie Pearman Johns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DD78C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eastAsia="Calibri" w:cstheme="minorHAnsi"/>
          <w:b/>
        </w:rPr>
        <w:t>Treasurer:</w:t>
      </w:r>
      <w:r w:rsidR="0003018A" w:rsidRPr="006A7517">
        <w:t xml:space="preserve"> </w:t>
      </w:r>
      <w:r w:rsidR="005E6A02" w:rsidRPr="006A7517">
        <w:rPr>
          <w:rFonts w:ascii="Calibri" w:hAnsi="Calibri"/>
          <w:color w:val="000000" w:themeColor="text1"/>
        </w:rPr>
        <w:t xml:space="preserve">Motion – That the Treasurer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="005E6A02"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8F6D18">
        <w:rPr>
          <w:rFonts w:cs="Arial"/>
          <w:spacing w:val="-3"/>
          <w:sz w:val="24"/>
          <w:szCs w:val="24"/>
        </w:rPr>
        <w:t>Tammie Crawley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Terri George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03018A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b/>
          <w:sz w:val="24"/>
          <w:szCs w:val="24"/>
        </w:rPr>
      </w:pPr>
      <w:r w:rsidRPr="006A7517">
        <w:rPr>
          <w:b/>
          <w:sz w:val="24"/>
          <w:szCs w:val="24"/>
        </w:rPr>
        <w:t xml:space="preserve">Secretary: 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Secretary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8F6D18">
        <w:rPr>
          <w:rFonts w:cs="Arial"/>
          <w:spacing w:val="-3"/>
          <w:sz w:val="24"/>
          <w:szCs w:val="24"/>
        </w:rPr>
        <w:t>Julie Pearman Johns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 xml:space="preserve">Michelle Kenworthy </w:t>
      </w:r>
      <w:proofErr w:type="spellStart"/>
      <w:r w:rsidR="008F6D18">
        <w:rPr>
          <w:rFonts w:cs="Arial"/>
          <w:spacing w:val="-3"/>
          <w:sz w:val="24"/>
          <w:szCs w:val="24"/>
        </w:rPr>
        <w:t>Groen</w:t>
      </w:r>
      <w:proofErr w:type="spellEnd"/>
    </w:p>
    <w:p w:rsidR="005E6A02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9E5C4C" w:rsidRPr="006A7517" w:rsidRDefault="009E5C4C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hairperson thanked the Secretary for an outstanding job and support over the past two years.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Registrar: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Registrar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lastRenderedPageBreak/>
        <w:t xml:space="preserve">Moved: </w:t>
      </w:r>
      <w:r w:rsidR="008F6D18">
        <w:rPr>
          <w:rFonts w:cs="Arial"/>
          <w:spacing w:val="-3"/>
          <w:sz w:val="24"/>
          <w:szCs w:val="24"/>
        </w:rPr>
        <w:t>Roger Hinton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Ann Marie Becker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Track Recorder: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Track Recorder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8F6D18">
        <w:rPr>
          <w:rFonts w:cs="Arial"/>
          <w:spacing w:val="-3"/>
          <w:sz w:val="24"/>
          <w:szCs w:val="24"/>
        </w:rPr>
        <w:t>Brett Johns</w:t>
      </w:r>
    </w:p>
    <w:p w:rsidR="009E5C4C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Terri George</w:t>
      </w:r>
    </w:p>
    <w:p w:rsidR="005E6A02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9E5C4C" w:rsidRDefault="009E5C4C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hairperson thanked both recorders for the outstanding effort put into promptly inputting results during the season.</w:t>
      </w:r>
    </w:p>
    <w:p w:rsidR="008F6D18" w:rsidRPr="006A7517" w:rsidRDefault="008F6D18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eld</w:t>
      </w:r>
      <w:r w:rsidRPr="006A7517">
        <w:rPr>
          <w:rFonts w:cs="Arial"/>
          <w:b/>
          <w:sz w:val="24"/>
          <w:szCs w:val="24"/>
        </w:rPr>
        <w:t xml:space="preserve"> Recorder:</w:t>
      </w:r>
    </w:p>
    <w:p w:rsidR="008F6D18" w:rsidRPr="006A7517" w:rsidRDefault="008F6D18" w:rsidP="008F6D18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>
        <w:rPr>
          <w:rFonts w:ascii="Calibri" w:hAnsi="Calibri"/>
          <w:color w:val="000000" w:themeColor="text1"/>
        </w:rPr>
        <w:t>Field</w:t>
      </w:r>
      <w:r w:rsidRPr="006A7517">
        <w:rPr>
          <w:rFonts w:ascii="Calibri" w:hAnsi="Calibri"/>
          <w:color w:val="000000" w:themeColor="text1"/>
        </w:rPr>
        <w:t xml:space="preserve"> Recorder’s report for the 201</w:t>
      </w:r>
      <w:r>
        <w:rPr>
          <w:rFonts w:ascii="Calibri" w:hAnsi="Calibri"/>
          <w:color w:val="000000" w:themeColor="text1"/>
        </w:rPr>
        <w:t>3 – 2014</w:t>
      </w:r>
      <w:r w:rsidRPr="006A7517">
        <w:rPr>
          <w:rFonts w:ascii="Calibri" w:hAnsi="Calibri"/>
          <w:color w:val="000000" w:themeColor="text1"/>
        </w:rPr>
        <w:t xml:space="preserve"> season be accepted</w:t>
      </w:r>
    </w:p>
    <w:p w:rsidR="008F6D18" w:rsidRPr="006A7517" w:rsidRDefault="008F6D18" w:rsidP="008F6D18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>
        <w:rPr>
          <w:rFonts w:cs="Arial"/>
          <w:spacing w:val="-3"/>
          <w:sz w:val="24"/>
          <w:szCs w:val="24"/>
        </w:rPr>
        <w:t>Julie Pearman Johns</w:t>
      </w:r>
    </w:p>
    <w:p w:rsidR="008F6D18" w:rsidRPr="006A7517" w:rsidRDefault="008F6D18" w:rsidP="008F6D18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>
        <w:rPr>
          <w:rFonts w:cs="Arial"/>
          <w:spacing w:val="-3"/>
          <w:sz w:val="24"/>
          <w:szCs w:val="24"/>
        </w:rPr>
        <w:t xml:space="preserve">Sharon </w:t>
      </w:r>
      <w:proofErr w:type="spellStart"/>
      <w:r>
        <w:rPr>
          <w:rFonts w:cs="Arial"/>
          <w:spacing w:val="-3"/>
          <w:sz w:val="24"/>
          <w:szCs w:val="24"/>
        </w:rPr>
        <w:t>Madlener</w:t>
      </w:r>
      <w:proofErr w:type="spellEnd"/>
    </w:p>
    <w:p w:rsidR="008F6D18" w:rsidRDefault="008F6D18" w:rsidP="008F6D18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hampionship and Special events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>Motion – That the Championship and Special Events officer’s report for the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 xml:space="preserve"> 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8F6D18">
        <w:rPr>
          <w:rFonts w:cs="Arial"/>
          <w:spacing w:val="-3"/>
          <w:sz w:val="24"/>
          <w:szCs w:val="24"/>
        </w:rPr>
        <w:t>Catherine Zhoya</w:t>
      </w:r>
    </w:p>
    <w:p w:rsidR="006A21A6" w:rsidRPr="006A7517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Terri George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9E5C4C">
      <w:pPr>
        <w:spacing w:before="40" w:afterLines="60" w:after="144" w:line="240" w:lineRule="auto"/>
        <w:ind w:left="-69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Officials Coordinato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Official Coordinato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8F6D18">
        <w:rPr>
          <w:rFonts w:cs="Arial"/>
          <w:spacing w:val="-3"/>
          <w:sz w:val="24"/>
          <w:szCs w:val="24"/>
        </w:rPr>
        <w:t>Brett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Roger Hinton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87344F" w:rsidRPr="006A7517" w:rsidRDefault="0087344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Chairperson thanked Officials Coordinator for taking this position on during the </w:t>
      </w:r>
      <w:r w:rsidR="008F6D18">
        <w:rPr>
          <w:rFonts w:cs="Arial"/>
          <w:spacing w:val="-3"/>
          <w:sz w:val="24"/>
          <w:szCs w:val="24"/>
        </w:rPr>
        <w:t>season at late notice.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Arena Manag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Arena Manager’s </w:t>
      </w:r>
      <w:r w:rsidRPr="006A7517">
        <w:rPr>
          <w:rFonts w:ascii="Calibri" w:hAnsi="Calibri"/>
          <w:color w:val="000000" w:themeColor="text1"/>
        </w:rPr>
        <w:t>report for the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 xml:space="preserve"> 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8F6D18">
        <w:rPr>
          <w:rFonts w:cs="Arial"/>
          <w:spacing w:val="-3"/>
          <w:sz w:val="24"/>
          <w:szCs w:val="24"/>
        </w:rPr>
        <w:t>Catherine Zhoya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Brett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6A21A6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Fi</w:t>
      </w:r>
      <w:r w:rsidR="005E6A02" w:rsidRPr="006A7517">
        <w:rPr>
          <w:rFonts w:cs="Arial"/>
          <w:b/>
          <w:sz w:val="24"/>
          <w:szCs w:val="24"/>
        </w:rPr>
        <w:t>eld Arena Manag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Field Arena Manag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8F6D18">
        <w:rPr>
          <w:rFonts w:cs="Arial"/>
          <w:spacing w:val="-3"/>
          <w:sz w:val="24"/>
          <w:szCs w:val="24"/>
        </w:rPr>
        <w:t>Catherine Zhoya</w:t>
      </w:r>
    </w:p>
    <w:p w:rsidR="009768B4" w:rsidRPr="006A7517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Ann Marie Becker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9E5C4C" w:rsidRDefault="009E5C4C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</w:p>
    <w:p w:rsidR="005E6A02" w:rsidRPr="006A7517" w:rsidRDefault="006A21A6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lastRenderedPageBreak/>
        <w:t>Winter Offic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Winter Offic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 xml:space="preserve">3 – 2014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8F6D18">
        <w:rPr>
          <w:rFonts w:cs="Arial"/>
          <w:spacing w:val="-3"/>
          <w:sz w:val="24"/>
          <w:szCs w:val="24"/>
        </w:rPr>
        <w:t xml:space="preserve">Sharon </w:t>
      </w:r>
      <w:proofErr w:type="spellStart"/>
      <w:r w:rsidR="008F6D18">
        <w:rPr>
          <w:rFonts w:cs="Arial"/>
          <w:spacing w:val="-3"/>
          <w:sz w:val="24"/>
          <w:szCs w:val="24"/>
        </w:rPr>
        <w:t>Madlener</w:t>
      </w:r>
      <w:proofErr w:type="spellEnd"/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Catherine Zhoya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Equipment Manag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Equipment Manag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8F6D18">
        <w:rPr>
          <w:rFonts w:cs="Arial"/>
          <w:spacing w:val="-3"/>
          <w:sz w:val="24"/>
          <w:szCs w:val="24"/>
        </w:rPr>
        <w:t>Brett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Julie Pearman Johns</w:t>
      </w:r>
    </w:p>
    <w:p w:rsidR="006A21A6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oaching  Coordinato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Coaching Coordinato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oved</w:t>
      </w:r>
      <w:r w:rsidR="006A7517">
        <w:rPr>
          <w:rFonts w:cs="Arial"/>
          <w:spacing w:val="-3"/>
          <w:sz w:val="24"/>
          <w:szCs w:val="24"/>
        </w:rPr>
        <w:t xml:space="preserve">: Sharon </w:t>
      </w:r>
      <w:proofErr w:type="spellStart"/>
      <w:r w:rsidR="006A7517">
        <w:rPr>
          <w:rFonts w:cs="Arial"/>
          <w:spacing w:val="-3"/>
          <w:sz w:val="24"/>
          <w:szCs w:val="24"/>
        </w:rPr>
        <w:t>Mad</w:t>
      </w:r>
      <w:r w:rsidR="006A21A6" w:rsidRPr="006A7517">
        <w:rPr>
          <w:rFonts w:cs="Arial"/>
          <w:spacing w:val="-3"/>
          <w:sz w:val="24"/>
          <w:szCs w:val="24"/>
        </w:rPr>
        <w:t>lener</w:t>
      </w:r>
      <w:proofErr w:type="spellEnd"/>
    </w:p>
    <w:p w:rsidR="009768B4" w:rsidRPr="006A7517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8F6D18">
        <w:rPr>
          <w:rFonts w:cs="Arial"/>
          <w:spacing w:val="-3"/>
          <w:sz w:val="24"/>
          <w:szCs w:val="24"/>
        </w:rPr>
        <w:t>Sarah Boxley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87344F" w:rsidRPr="006A7517" w:rsidRDefault="0087344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The Coaching Coordinator was asked by the </w:t>
      </w:r>
      <w:r w:rsidR="009E5C4C">
        <w:rPr>
          <w:rFonts w:cs="Arial"/>
          <w:spacing w:val="-3"/>
          <w:sz w:val="24"/>
          <w:szCs w:val="24"/>
        </w:rPr>
        <w:t xml:space="preserve">Vice </w:t>
      </w:r>
      <w:r w:rsidRPr="006A7517">
        <w:rPr>
          <w:rFonts w:cs="Arial"/>
          <w:spacing w:val="-3"/>
          <w:sz w:val="24"/>
          <w:szCs w:val="24"/>
        </w:rPr>
        <w:t>Chairperson the reason for numbers at coaching sessions dropping off after Christmas.</w:t>
      </w:r>
      <w:r w:rsidR="001B14C5" w:rsidRPr="006A7517">
        <w:rPr>
          <w:rFonts w:cs="Arial"/>
          <w:spacing w:val="-3"/>
          <w:sz w:val="24"/>
          <w:szCs w:val="24"/>
        </w:rPr>
        <w:t xml:space="preserve"> </w:t>
      </w:r>
      <w:r w:rsidR="008F6D18">
        <w:rPr>
          <w:rFonts w:cs="Arial"/>
          <w:spacing w:val="-3"/>
          <w:sz w:val="24"/>
          <w:szCs w:val="24"/>
        </w:rPr>
        <w:t>Answer not sure maybe winter sports training starting earlier.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anteen Manag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Canteen Manag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8F6D18">
        <w:rPr>
          <w:rFonts w:cs="Arial"/>
          <w:spacing w:val="-3"/>
          <w:sz w:val="24"/>
          <w:szCs w:val="24"/>
        </w:rPr>
        <w:t>Terri George</w:t>
      </w:r>
    </w:p>
    <w:p w:rsidR="009768B4" w:rsidRPr="006A7517" w:rsidRDefault="009768B4" w:rsidP="008F6D18">
      <w:pPr>
        <w:tabs>
          <w:tab w:val="left" w:pos="-720"/>
        </w:tabs>
        <w:suppressAutoHyphens/>
        <w:spacing w:after="0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 w:rsidR="008F6D18">
        <w:rPr>
          <w:rFonts w:cs="Arial"/>
          <w:spacing w:val="-3"/>
          <w:sz w:val="24"/>
          <w:szCs w:val="24"/>
        </w:rPr>
        <w:t xml:space="preserve"> Julie Pearman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First Aid Offic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First Aid Offic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6A21A6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1F4468">
        <w:rPr>
          <w:rFonts w:cs="Arial"/>
          <w:spacing w:val="-3"/>
          <w:sz w:val="24"/>
          <w:szCs w:val="24"/>
        </w:rPr>
        <w:t>Mark Shaw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1F4468">
        <w:rPr>
          <w:rFonts w:cs="Arial"/>
          <w:spacing w:val="-3"/>
          <w:sz w:val="24"/>
          <w:szCs w:val="24"/>
        </w:rPr>
        <w:t>Brett Johns</w:t>
      </w:r>
    </w:p>
    <w:p w:rsidR="006A21A6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ommunications Website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Communication Website Offic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1F4468">
        <w:rPr>
          <w:rFonts w:cs="Arial"/>
          <w:spacing w:val="-3"/>
          <w:sz w:val="24"/>
          <w:szCs w:val="24"/>
        </w:rPr>
        <w:t>Roger Hinton</w:t>
      </w:r>
    </w:p>
    <w:p w:rsidR="009768B4" w:rsidRPr="006A7517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1F4468">
        <w:rPr>
          <w:rFonts w:cs="Arial"/>
          <w:spacing w:val="-3"/>
          <w:sz w:val="24"/>
          <w:szCs w:val="24"/>
        </w:rPr>
        <w:t>Terri George</w:t>
      </w:r>
    </w:p>
    <w:p w:rsidR="009768B4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1F4468" w:rsidRPr="006A7517" w:rsidRDefault="001F4468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hanks to David for all his hard work</w:t>
      </w:r>
      <w:r w:rsidR="009E5C4C">
        <w:rPr>
          <w:rFonts w:cs="Arial"/>
          <w:spacing w:val="-3"/>
          <w:sz w:val="24"/>
          <w:szCs w:val="24"/>
        </w:rPr>
        <w:t>.</w:t>
      </w:r>
    </w:p>
    <w:p w:rsidR="005E6A02" w:rsidRPr="006A7517" w:rsidRDefault="005E6A02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Uniforms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>Motion – That the</w:t>
      </w:r>
      <w:r w:rsidR="006A21A6" w:rsidRPr="006A7517">
        <w:rPr>
          <w:rFonts w:ascii="Calibri" w:hAnsi="Calibri"/>
          <w:color w:val="000000" w:themeColor="text1"/>
        </w:rPr>
        <w:t xml:space="preserve"> Uniform Officer</w:t>
      </w:r>
      <w:r w:rsidRPr="006A7517">
        <w:rPr>
          <w:rFonts w:ascii="Calibri" w:hAnsi="Calibri"/>
          <w:color w:val="000000" w:themeColor="text1"/>
        </w:rPr>
        <w:t>’s</w:t>
      </w:r>
      <w:r w:rsidR="006A21A6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15633E">
        <w:rPr>
          <w:rFonts w:ascii="Calibri" w:hAnsi="Calibri"/>
          <w:color w:val="000000" w:themeColor="text1"/>
        </w:rPr>
        <w:t>3 – 2014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6A21A6" w:rsidRPr="006A7517">
        <w:rPr>
          <w:rFonts w:cs="Arial"/>
          <w:spacing w:val="-3"/>
          <w:sz w:val="24"/>
          <w:szCs w:val="24"/>
        </w:rPr>
        <w:t>Catherine Zhoya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5030C0">
        <w:rPr>
          <w:rFonts w:cs="Arial"/>
          <w:spacing w:val="-3"/>
          <w:sz w:val="24"/>
          <w:szCs w:val="24"/>
        </w:rPr>
        <w:t>Steve Ford</w:t>
      </w:r>
    </w:p>
    <w:p w:rsidR="009768B4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9E5C4C" w:rsidRDefault="001B14C5" w:rsidP="009E5C4C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lastRenderedPageBreak/>
        <w:t>Chairperson expressed what a fantastic effort the unifor</w:t>
      </w:r>
      <w:r w:rsidR="009E5C4C">
        <w:rPr>
          <w:rFonts w:cs="Arial"/>
          <w:spacing w:val="-3"/>
          <w:sz w:val="24"/>
          <w:szCs w:val="24"/>
        </w:rPr>
        <w:t>m officer has done this season, particularly as she regularly attended when she did not have an athlete competing.</w:t>
      </w:r>
    </w:p>
    <w:p w:rsidR="009E5C4C" w:rsidRDefault="009E5C4C" w:rsidP="009E5C4C">
      <w:pPr>
        <w:tabs>
          <w:tab w:val="left" w:pos="-720"/>
        </w:tabs>
        <w:suppressAutoHyphens/>
        <w:spacing w:after="0"/>
        <w:jc w:val="both"/>
        <w:rPr>
          <w:rFonts w:cs="Arial"/>
          <w:b/>
          <w:sz w:val="24"/>
          <w:szCs w:val="24"/>
        </w:rPr>
      </w:pPr>
    </w:p>
    <w:p w:rsidR="005030C0" w:rsidRPr="006A7517" w:rsidRDefault="005030C0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niors</w:t>
      </w:r>
      <w:r w:rsidRPr="006A7517">
        <w:rPr>
          <w:rFonts w:cs="Arial"/>
          <w:b/>
          <w:sz w:val="24"/>
          <w:szCs w:val="24"/>
        </w:rPr>
        <w:t>:</w:t>
      </w:r>
    </w:p>
    <w:p w:rsidR="005030C0" w:rsidRPr="006A7517" w:rsidRDefault="005030C0" w:rsidP="005030C0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>
        <w:rPr>
          <w:rFonts w:ascii="Calibri" w:hAnsi="Calibri"/>
          <w:color w:val="000000" w:themeColor="text1"/>
        </w:rPr>
        <w:t>Senior’s</w:t>
      </w:r>
      <w:r w:rsidRPr="006A7517">
        <w:rPr>
          <w:rFonts w:ascii="Calibri" w:hAnsi="Calibri"/>
          <w:color w:val="000000" w:themeColor="text1"/>
        </w:rPr>
        <w:t xml:space="preserve"> report for the 201</w:t>
      </w:r>
      <w:r>
        <w:rPr>
          <w:rFonts w:ascii="Calibri" w:hAnsi="Calibri"/>
          <w:color w:val="000000" w:themeColor="text1"/>
        </w:rPr>
        <w:t>3 – 2014</w:t>
      </w:r>
      <w:r w:rsidRPr="006A7517">
        <w:rPr>
          <w:rFonts w:ascii="Calibri" w:hAnsi="Calibri"/>
          <w:color w:val="000000" w:themeColor="text1"/>
        </w:rPr>
        <w:t xml:space="preserve"> season be accepted</w:t>
      </w: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>
        <w:rPr>
          <w:rFonts w:cs="Arial"/>
          <w:spacing w:val="-3"/>
          <w:sz w:val="24"/>
          <w:szCs w:val="24"/>
        </w:rPr>
        <w:t xml:space="preserve">Sharon </w:t>
      </w:r>
      <w:proofErr w:type="spellStart"/>
      <w:r>
        <w:rPr>
          <w:rFonts w:cs="Arial"/>
          <w:spacing w:val="-3"/>
          <w:sz w:val="24"/>
          <w:szCs w:val="24"/>
        </w:rPr>
        <w:t>Madlener</w:t>
      </w:r>
      <w:proofErr w:type="spellEnd"/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>
        <w:rPr>
          <w:rFonts w:cs="Arial"/>
          <w:spacing w:val="-3"/>
          <w:sz w:val="24"/>
          <w:szCs w:val="24"/>
        </w:rPr>
        <w:t>Julie Pearman Johns</w:t>
      </w:r>
    </w:p>
    <w:p w:rsidR="005030C0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9E5C4C" w:rsidRDefault="009E5C4C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hairperson thanked the outstanding effort put in by the Senior sub-committee to reinvigorate the Melville Seniors and provide information regarding pathways for our Little A’s.</w:t>
      </w:r>
    </w:p>
    <w:p w:rsidR="009E5C4C" w:rsidRDefault="009E5C4C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5030C0" w:rsidRPr="006A7517" w:rsidRDefault="005030C0" w:rsidP="009E5C4C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uncil </w:t>
      </w:r>
      <w:proofErr w:type="spellStart"/>
      <w:r>
        <w:rPr>
          <w:rFonts w:cs="Arial"/>
          <w:b/>
          <w:sz w:val="24"/>
          <w:szCs w:val="24"/>
        </w:rPr>
        <w:t>Liason</w:t>
      </w:r>
      <w:proofErr w:type="spellEnd"/>
      <w:r w:rsidRPr="006A7517">
        <w:rPr>
          <w:rFonts w:cs="Arial"/>
          <w:b/>
          <w:sz w:val="24"/>
          <w:szCs w:val="24"/>
        </w:rPr>
        <w:t>:</w:t>
      </w:r>
    </w:p>
    <w:p w:rsidR="005030C0" w:rsidRPr="006A7517" w:rsidRDefault="005030C0" w:rsidP="005030C0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>
        <w:rPr>
          <w:rFonts w:ascii="Calibri" w:hAnsi="Calibri"/>
          <w:color w:val="000000" w:themeColor="text1"/>
        </w:rPr>
        <w:t xml:space="preserve">Council </w:t>
      </w:r>
      <w:proofErr w:type="spellStart"/>
      <w:r>
        <w:rPr>
          <w:rFonts w:ascii="Calibri" w:hAnsi="Calibri"/>
          <w:color w:val="000000" w:themeColor="text1"/>
        </w:rPr>
        <w:t>Liason</w:t>
      </w:r>
      <w:proofErr w:type="spellEnd"/>
      <w:r>
        <w:rPr>
          <w:rFonts w:ascii="Calibri" w:hAnsi="Calibri"/>
          <w:color w:val="000000" w:themeColor="text1"/>
        </w:rPr>
        <w:t xml:space="preserve"> Officer’s</w:t>
      </w:r>
      <w:r w:rsidRPr="006A7517">
        <w:rPr>
          <w:rFonts w:ascii="Calibri" w:hAnsi="Calibri"/>
          <w:color w:val="000000" w:themeColor="text1"/>
        </w:rPr>
        <w:t xml:space="preserve"> report for the 201</w:t>
      </w:r>
      <w:r>
        <w:rPr>
          <w:rFonts w:ascii="Calibri" w:hAnsi="Calibri"/>
          <w:color w:val="000000" w:themeColor="text1"/>
        </w:rPr>
        <w:t>3 – 2014</w:t>
      </w:r>
      <w:r w:rsidRPr="006A7517">
        <w:rPr>
          <w:rFonts w:ascii="Calibri" w:hAnsi="Calibri"/>
          <w:color w:val="000000" w:themeColor="text1"/>
        </w:rPr>
        <w:t xml:space="preserve"> season be accepted</w:t>
      </w: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>
        <w:rPr>
          <w:rFonts w:cs="Arial"/>
          <w:spacing w:val="-3"/>
          <w:sz w:val="24"/>
          <w:szCs w:val="24"/>
        </w:rPr>
        <w:t>Steve Ford</w:t>
      </w: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>
        <w:rPr>
          <w:rFonts w:cs="Arial"/>
          <w:spacing w:val="-3"/>
          <w:sz w:val="24"/>
          <w:szCs w:val="24"/>
        </w:rPr>
        <w:t>Brett Johns</w:t>
      </w:r>
    </w:p>
    <w:p w:rsidR="005030C0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FF5936" w:rsidRPr="006A7517" w:rsidRDefault="006A21A6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6. ELECTION OF POSITIONS</w:t>
      </w:r>
    </w:p>
    <w:p w:rsidR="002A38B5" w:rsidRPr="006A7517" w:rsidRDefault="002A38B5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6.1 Chairperso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s:</w:t>
      </w:r>
      <w:r w:rsidR="005030C0">
        <w:rPr>
          <w:rFonts w:cs="Arial"/>
          <w:spacing w:val="-3"/>
          <w:sz w:val="24"/>
          <w:szCs w:val="24"/>
        </w:rPr>
        <w:t xml:space="preserve"> No nomination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The</w:t>
      </w:r>
      <w:r w:rsidR="005030C0">
        <w:rPr>
          <w:rFonts w:cs="Arial"/>
          <w:spacing w:val="-3"/>
          <w:sz w:val="24"/>
          <w:szCs w:val="24"/>
        </w:rPr>
        <w:t xml:space="preserve"> Ex</w:t>
      </w:r>
      <w:r w:rsidRPr="006A7517">
        <w:rPr>
          <w:rFonts w:cs="Arial"/>
          <w:spacing w:val="-3"/>
          <w:sz w:val="24"/>
          <w:szCs w:val="24"/>
        </w:rPr>
        <w:t xml:space="preserve"> Chairperson told the floor that all committee positions are vacant.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2 Vice Chairperson</w:t>
      </w:r>
    </w:p>
    <w:p w:rsidR="002A38B5" w:rsidRDefault="005030C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5030C0" w:rsidRDefault="005030C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atherine Zhoya</w:t>
      </w:r>
    </w:p>
    <w:p w:rsidR="005030C0" w:rsidRDefault="005030C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econded : Michelle Kenworthy</w:t>
      </w:r>
      <w:r w:rsidR="009E5C4C">
        <w:rPr>
          <w:rFonts w:cs="Arial"/>
          <w:spacing w:val="-3"/>
          <w:sz w:val="24"/>
          <w:szCs w:val="24"/>
        </w:rPr>
        <w:t>-</w:t>
      </w:r>
      <w:r>
        <w:rPr>
          <w:rFonts w:cs="Arial"/>
          <w:spacing w:val="-3"/>
          <w:sz w:val="24"/>
          <w:szCs w:val="24"/>
        </w:rPr>
        <w:t>Groen</w:t>
      </w:r>
    </w:p>
    <w:p w:rsidR="005030C0" w:rsidRPr="006A7517" w:rsidRDefault="005030C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atherine Zhoya was elected unopposed</w:t>
      </w:r>
      <w:r w:rsidR="00D71CAA">
        <w:rPr>
          <w:rFonts w:cs="Arial"/>
          <w:spacing w:val="-3"/>
          <w:sz w:val="24"/>
          <w:szCs w:val="24"/>
        </w:rPr>
        <w:t xml:space="preserve"> as Vice Chairpers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3 Secretary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Ree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5030C0">
        <w:rPr>
          <w:rFonts w:cs="Arial"/>
          <w:spacing w:val="-3"/>
          <w:sz w:val="24"/>
          <w:szCs w:val="24"/>
        </w:rPr>
        <w:t>Sarah Boxley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Rees was elected unopposed as Secretary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4 Treasurer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5030C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Michelle Kenworthy </w:t>
      </w:r>
      <w:proofErr w:type="spellStart"/>
      <w:r>
        <w:rPr>
          <w:rFonts w:cs="Arial"/>
          <w:spacing w:val="-3"/>
          <w:sz w:val="24"/>
          <w:szCs w:val="24"/>
        </w:rPr>
        <w:t>Groen</w:t>
      </w:r>
      <w:proofErr w:type="spellEnd"/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5030C0">
        <w:rPr>
          <w:rFonts w:cs="Arial"/>
          <w:spacing w:val="-3"/>
          <w:sz w:val="24"/>
          <w:szCs w:val="24"/>
        </w:rPr>
        <w:t>Brett Johns</w:t>
      </w:r>
    </w:p>
    <w:p w:rsidR="002A38B5" w:rsidRPr="006A7517" w:rsidRDefault="005030C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ichelle Kenworthy</w:t>
      </w:r>
      <w:r w:rsidR="009E5C4C">
        <w:rPr>
          <w:rFonts w:cs="Arial"/>
          <w:spacing w:val="-3"/>
          <w:sz w:val="24"/>
          <w:szCs w:val="24"/>
        </w:rPr>
        <w:t>-</w:t>
      </w:r>
      <w:r>
        <w:rPr>
          <w:rFonts w:cs="Arial"/>
          <w:spacing w:val="-3"/>
          <w:sz w:val="24"/>
          <w:szCs w:val="24"/>
        </w:rPr>
        <w:t>Groen</w:t>
      </w:r>
      <w:r w:rsidR="002A38B5" w:rsidRPr="006A7517">
        <w:rPr>
          <w:rFonts w:cs="Arial"/>
          <w:spacing w:val="-3"/>
          <w:sz w:val="24"/>
          <w:szCs w:val="24"/>
        </w:rPr>
        <w:t xml:space="preserve">  was elected unopposed as Treasur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lastRenderedPageBreak/>
        <w:t>6.5 Registrar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eresa Blackma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 w:rsidR="00A9528A">
        <w:rPr>
          <w:rFonts w:cs="Arial"/>
          <w:spacing w:val="-3"/>
          <w:sz w:val="24"/>
          <w:szCs w:val="24"/>
        </w:rPr>
        <w:t xml:space="preserve"> </w:t>
      </w:r>
      <w:r w:rsidR="00D71CAA">
        <w:rPr>
          <w:rFonts w:cs="Arial"/>
          <w:spacing w:val="-3"/>
          <w:sz w:val="24"/>
          <w:szCs w:val="24"/>
        </w:rPr>
        <w:t>Roger Hinton</w:t>
      </w:r>
    </w:p>
    <w:p w:rsidR="0057790D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eresa Blackman</w:t>
      </w:r>
      <w:r w:rsidR="0057790D" w:rsidRPr="006A7517">
        <w:rPr>
          <w:rFonts w:cs="Arial"/>
          <w:spacing w:val="-3"/>
          <w:sz w:val="24"/>
          <w:szCs w:val="24"/>
        </w:rPr>
        <w:t xml:space="preserve"> </w:t>
      </w:r>
      <w:r w:rsidR="002A38B5" w:rsidRPr="006A7517">
        <w:rPr>
          <w:rFonts w:cs="Arial"/>
          <w:spacing w:val="-3"/>
          <w:sz w:val="24"/>
          <w:szCs w:val="24"/>
        </w:rPr>
        <w:t>wa</w:t>
      </w:r>
      <w:r w:rsidR="0057790D" w:rsidRPr="006A7517">
        <w:rPr>
          <w:rFonts w:cs="Arial"/>
          <w:spacing w:val="-3"/>
          <w:sz w:val="24"/>
          <w:szCs w:val="24"/>
        </w:rPr>
        <w:t>s elected unopposed as Registrar</w:t>
      </w:r>
      <w:r w:rsidR="009E5C4C">
        <w:rPr>
          <w:rFonts w:cs="Arial"/>
          <w:spacing w:val="-3"/>
          <w:sz w:val="24"/>
          <w:szCs w:val="24"/>
        </w:rPr>
        <w:t xml:space="preserve"> with caveat that not all committee meetings will be attended as these will be shared with her spouse.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6 Track Recorder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Pearman John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 Ann Marie</w:t>
      </w:r>
      <w:r w:rsidR="0057790D" w:rsidRPr="006A7517">
        <w:rPr>
          <w:rFonts w:cs="Arial"/>
          <w:spacing w:val="-3"/>
          <w:sz w:val="24"/>
          <w:szCs w:val="24"/>
        </w:rPr>
        <w:t xml:space="preserve"> Becker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Pearman Johns wa</w:t>
      </w:r>
      <w:r w:rsidR="0057790D" w:rsidRPr="006A7517">
        <w:rPr>
          <w:rFonts w:cs="Arial"/>
          <w:spacing w:val="-3"/>
          <w:sz w:val="24"/>
          <w:szCs w:val="24"/>
        </w:rPr>
        <w:t>s elected unopposed as Track r</w:t>
      </w:r>
      <w:r w:rsidR="006127BD">
        <w:rPr>
          <w:rFonts w:cs="Arial"/>
          <w:spacing w:val="-3"/>
          <w:sz w:val="24"/>
          <w:szCs w:val="24"/>
        </w:rPr>
        <w:t>e</w:t>
      </w:r>
      <w:r w:rsidR="0057790D" w:rsidRPr="006A7517">
        <w:rPr>
          <w:rFonts w:cs="Arial"/>
          <w:spacing w:val="-3"/>
          <w:sz w:val="24"/>
          <w:szCs w:val="24"/>
        </w:rPr>
        <w:t>cord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7 Field Record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David Rowbottom</w:t>
      </w:r>
    </w:p>
    <w:p w:rsidR="0057790D" w:rsidRPr="006A7517" w:rsidRDefault="00A9528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econded: </w:t>
      </w:r>
      <w:r w:rsidR="00D71CAA">
        <w:rPr>
          <w:rFonts w:cs="Arial"/>
          <w:spacing w:val="-3"/>
          <w:sz w:val="24"/>
          <w:szCs w:val="24"/>
        </w:rPr>
        <w:t>Roger Hint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David Rowbottom was elected unopposed as Field Rec</w:t>
      </w:r>
      <w:r w:rsidR="00A9528A">
        <w:rPr>
          <w:rFonts w:cs="Arial"/>
          <w:spacing w:val="-3"/>
          <w:sz w:val="24"/>
          <w:szCs w:val="24"/>
        </w:rPr>
        <w:t>o</w:t>
      </w:r>
      <w:r w:rsidRPr="006A7517">
        <w:rPr>
          <w:rFonts w:cs="Arial"/>
          <w:spacing w:val="-3"/>
          <w:sz w:val="24"/>
          <w:szCs w:val="24"/>
        </w:rPr>
        <w:t>rd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8 Championship Offic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Reg Bourne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D71CAA">
        <w:rPr>
          <w:rFonts w:cs="Arial"/>
          <w:spacing w:val="-3"/>
          <w:sz w:val="24"/>
          <w:szCs w:val="24"/>
        </w:rPr>
        <w:t>Terri George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Reg Bourne was elected unopposed as Championships Offic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9 Officials Coordinato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 nominations were received for Officials Coordinato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0 Arena Manager</w:t>
      </w:r>
    </w:p>
    <w:p w:rsid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Brett Johns</w:t>
      </w:r>
    </w:p>
    <w:p w:rsidR="0057790D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D71CAA">
        <w:rPr>
          <w:rFonts w:cs="Arial"/>
          <w:spacing w:val="-3"/>
          <w:sz w:val="24"/>
          <w:szCs w:val="24"/>
        </w:rPr>
        <w:t>Catherine Zhoya</w:t>
      </w:r>
    </w:p>
    <w:p w:rsidR="00D71CAA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Brett Johns</w:t>
      </w:r>
      <w:r w:rsidRPr="006A7517">
        <w:rPr>
          <w:rFonts w:cs="Arial"/>
          <w:spacing w:val="-3"/>
          <w:sz w:val="24"/>
          <w:szCs w:val="24"/>
        </w:rPr>
        <w:t xml:space="preserve"> was elected unopposed as </w:t>
      </w:r>
      <w:r>
        <w:rPr>
          <w:rFonts w:cs="Arial"/>
          <w:spacing w:val="-3"/>
          <w:sz w:val="24"/>
          <w:szCs w:val="24"/>
        </w:rPr>
        <w:t>Arena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1 Field Arena Manag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teve Ford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 Catherine Zhoya</w:t>
      </w:r>
    </w:p>
    <w:p w:rsidR="0057790D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teve Ford</w:t>
      </w:r>
      <w:r w:rsidR="0057790D" w:rsidRPr="006A7517">
        <w:rPr>
          <w:rFonts w:cs="Arial"/>
          <w:spacing w:val="-3"/>
          <w:sz w:val="24"/>
          <w:szCs w:val="24"/>
        </w:rPr>
        <w:t xml:space="preserve"> was elected unopposed as Field Arena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9E5C4C" w:rsidRDefault="009E5C4C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lastRenderedPageBreak/>
        <w:t>6.12 Winter Offic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ark Shaw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 w:rsidR="00A9528A">
        <w:rPr>
          <w:rFonts w:cs="Arial"/>
          <w:spacing w:val="-3"/>
          <w:sz w:val="24"/>
          <w:szCs w:val="24"/>
        </w:rPr>
        <w:t xml:space="preserve"> </w:t>
      </w:r>
      <w:r w:rsidR="00D71CAA">
        <w:rPr>
          <w:rFonts w:cs="Arial"/>
          <w:spacing w:val="-3"/>
          <w:sz w:val="24"/>
          <w:szCs w:val="24"/>
        </w:rPr>
        <w:t>Michelle Kenworthy</w:t>
      </w:r>
      <w:r w:rsidR="009E5C4C">
        <w:rPr>
          <w:rFonts w:cs="Arial"/>
          <w:spacing w:val="-3"/>
          <w:sz w:val="24"/>
          <w:szCs w:val="24"/>
        </w:rPr>
        <w:t>-</w:t>
      </w:r>
      <w:r w:rsidR="00D71CAA">
        <w:rPr>
          <w:rFonts w:cs="Arial"/>
          <w:spacing w:val="-3"/>
          <w:sz w:val="24"/>
          <w:szCs w:val="24"/>
        </w:rPr>
        <w:t>Groe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ark Shaw was elected unopposed as Winter Offic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3 Equipment Manag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ark Blackman</w:t>
      </w:r>
    </w:p>
    <w:p w:rsidR="00501F5E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D71CAA">
        <w:rPr>
          <w:rFonts w:cs="Arial"/>
          <w:spacing w:val="-3"/>
          <w:sz w:val="24"/>
          <w:szCs w:val="24"/>
        </w:rPr>
        <w:t>Brett Johns</w:t>
      </w:r>
    </w:p>
    <w:p w:rsid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ark</w:t>
      </w:r>
      <w:r w:rsidR="009E5C4C">
        <w:rPr>
          <w:rFonts w:cs="Arial"/>
          <w:spacing w:val="-3"/>
          <w:sz w:val="24"/>
          <w:szCs w:val="24"/>
        </w:rPr>
        <w:t xml:space="preserve"> Blackman was elected unopposed with the caveat that he will not be able to attend many committee meeting due to work requirements.  In addition, a secondary manager is required to assist when Mark is unavailable due to work roster requirements.</w:t>
      </w:r>
    </w:p>
    <w:p w:rsidR="00D71CAA" w:rsidRP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4 Coaching Coordinator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Ilsa Yates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D71CAA">
        <w:rPr>
          <w:rFonts w:cs="Arial"/>
          <w:spacing w:val="-3"/>
          <w:sz w:val="24"/>
          <w:szCs w:val="24"/>
        </w:rPr>
        <w:t>Ann Marie Becker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Ilsa Yates was elected unopposed as Coaching Coordinato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5 Canteen Manager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Nomination </w:t>
      </w:r>
    </w:p>
    <w:p w:rsidR="00F01DA4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el Spence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F60FE">
        <w:rPr>
          <w:rFonts w:cs="Arial"/>
          <w:spacing w:val="-3"/>
          <w:sz w:val="24"/>
          <w:szCs w:val="24"/>
        </w:rPr>
        <w:t>Roger Hinton</w:t>
      </w:r>
    </w:p>
    <w:p w:rsidR="00F01DA4" w:rsidRPr="006A7517" w:rsidRDefault="00EF60F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el Spence</w:t>
      </w:r>
      <w:r w:rsidR="00F01DA4" w:rsidRPr="006A7517">
        <w:rPr>
          <w:rFonts w:cs="Arial"/>
          <w:spacing w:val="-3"/>
          <w:sz w:val="24"/>
          <w:szCs w:val="24"/>
        </w:rPr>
        <w:t xml:space="preserve"> was elected unopposed as Canteen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6 Publicity and Sponsorship</w:t>
      </w:r>
      <w:r w:rsidR="00634E61" w:rsidRPr="006A7517">
        <w:rPr>
          <w:rFonts w:cs="Arial"/>
          <w:b/>
          <w:spacing w:val="-3"/>
          <w:sz w:val="24"/>
          <w:szCs w:val="24"/>
        </w:rPr>
        <w:t xml:space="preserve"> Officer</w:t>
      </w:r>
    </w:p>
    <w:p w:rsidR="00F01DA4" w:rsidRPr="006A7517" w:rsidRDefault="00EF60F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No </w:t>
      </w:r>
      <w:r w:rsidR="00F01DA4" w:rsidRPr="006A7517">
        <w:rPr>
          <w:rFonts w:cs="Arial"/>
          <w:spacing w:val="-3"/>
          <w:sz w:val="24"/>
          <w:szCs w:val="24"/>
        </w:rPr>
        <w:t xml:space="preserve">Nomination </w:t>
      </w:r>
      <w:r>
        <w:rPr>
          <w:rFonts w:cs="Arial"/>
          <w:spacing w:val="-3"/>
          <w:sz w:val="24"/>
          <w:szCs w:val="24"/>
        </w:rPr>
        <w:t>was received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7 First Aid Officer</w:t>
      </w:r>
    </w:p>
    <w:p w:rsidR="00F01DA4" w:rsidRPr="006A7517" w:rsidRDefault="00EF60F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No </w:t>
      </w:r>
      <w:r w:rsidR="00F01DA4" w:rsidRPr="006A7517">
        <w:rPr>
          <w:rFonts w:cs="Arial"/>
          <w:spacing w:val="-3"/>
          <w:sz w:val="24"/>
          <w:szCs w:val="24"/>
        </w:rPr>
        <w:t>Nomination</w:t>
      </w:r>
      <w:r>
        <w:rPr>
          <w:rFonts w:cs="Arial"/>
          <w:spacing w:val="-3"/>
          <w:sz w:val="24"/>
          <w:szCs w:val="24"/>
        </w:rPr>
        <w:t xml:space="preserve"> was received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8</w:t>
      </w:r>
      <w:r w:rsidR="00B72EBF" w:rsidRPr="006A7517">
        <w:rPr>
          <w:rFonts w:cs="Arial"/>
          <w:b/>
          <w:spacing w:val="-3"/>
          <w:sz w:val="24"/>
          <w:szCs w:val="24"/>
        </w:rPr>
        <w:t xml:space="preserve"> Development Officer</w:t>
      </w:r>
    </w:p>
    <w:p w:rsidR="00B72EBF" w:rsidRPr="006A7517" w:rsidRDefault="00EF60F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No </w:t>
      </w:r>
      <w:r w:rsidR="00B72EBF" w:rsidRPr="006A7517">
        <w:rPr>
          <w:rFonts w:cs="Arial"/>
          <w:spacing w:val="-3"/>
          <w:sz w:val="24"/>
          <w:szCs w:val="24"/>
        </w:rPr>
        <w:t>Nomination</w:t>
      </w:r>
      <w:r>
        <w:rPr>
          <w:rFonts w:cs="Arial"/>
          <w:spacing w:val="-3"/>
          <w:sz w:val="24"/>
          <w:szCs w:val="24"/>
        </w:rPr>
        <w:t xml:space="preserve"> was received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9 Website Manager</w:t>
      </w:r>
    </w:p>
    <w:p w:rsidR="00B72EBF" w:rsidRPr="006A7517" w:rsidRDefault="00EF60F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No </w:t>
      </w:r>
      <w:r w:rsidR="00B72EBF" w:rsidRPr="006A7517">
        <w:rPr>
          <w:rFonts w:cs="Arial"/>
          <w:spacing w:val="-3"/>
          <w:sz w:val="24"/>
          <w:szCs w:val="24"/>
        </w:rPr>
        <w:t>Nomination</w:t>
      </w:r>
      <w:r>
        <w:rPr>
          <w:rFonts w:cs="Arial"/>
          <w:spacing w:val="-3"/>
          <w:sz w:val="24"/>
          <w:szCs w:val="24"/>
        </w:rPr>
        <w:t xml:space="preserve"> was received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B72EBF" w:rsidRPr="00501F5E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501F5E">
        <w:rPr>
          <w:rFonts w:cs="Arial"/>
          <w:b/>
          <w:spacing w:val="-3"/>
          <w:sz w:val="24"/>
          <w:szCs w:val="24"/>
        </w:rPr>
        <w:t>6.20 Uniforms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 nominations received for Uniforms Offic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lastRenderedPageBreak/>
        <w:t>6.21 Council</w:t>
      </w:r>
      <w:r w:rsidR="00634E61" w:rsidRPr="006A7517">
        <w:rPr>
          <w:rFonts w:cs="Arial"/>
          <w:b/>
          <w:spacing w:val="-3"/>
          <w:sz w:val="24"/>
          <w:szCs w:val="24"/>
        </w:rPr>
        <w:t xml:space="preserve"> </w:t>
      </w:r>
      <w:r w:rsidRPr="006A7517">
        <w:rPr>
          <w:rFonts w:cs="Arial"/>
          <w:b/>
          <w:spacing w:val="-3"/>
          <w:sz w:val="24"/>
          <w:szCs w:val="24"/>
        </w:rPr>
        <w:t>Lia</w:t>
      </w:r>
      <w:r w:rsidR="006127BD">
        <w:rPr>
          <w:rFonts w:cs="Arial"/>
          <w:b/>
          <w:spacing w:val="-3"/>
          <w:sz w:val="24"/>
          <w:szCs w:val="24"/>
        </w:rPr>
        <w:t>is</w:t>
      </w:r>
      <w:r w:rsidRPr="006A7517">
        <w:rPr>
          <w:rFonts w:cs="Arial"/>
          <w:b/>
          <w:spacing w:val="-3"/>
          <w:sz w:val="24"/>
          <w:szCs w:val="24"/>
        </w:rPr>
        <w:t>on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B72EBF" w:rsidRPr="006A7517" w:rsidRDefault="00A9528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imon Kenworthy-</w:t>
      </w:r>
      <w:r w:rsidR="00B72EBF" w:rsidRPr="006A7517">
        <w:rPr>
          <w:rFonts w:cs="Arial"/>
          <w:spacing w:val="-3"/>
          <w:sz w:val="24"/>
          <w:szCs w:val="24"/>
        </w:rPr>
        <w:t>Groen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F60FE">
        <w:rPr>
          <w:rFonts w:cs="Arial"/>
          <w:spacing w:val="-3"/>
          <w:sz w:val="24"/>
          <w:szCs w:val="24"/>
        </w:rPr>
        <w:t>Catherine Zhoya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imon Kenworthy</w:t>
      </w:r>
      <w:r w:rsidR="00A9528A">
        <w:rPr>
          <w:rFonts w:cs="Arial"/>
          <w:spacing w:val="-3"/>
          <w:sz w:val="24"/>
          <w:szCs w:val="24"/>
        </w:rPr>
        <w:t>-</w:t>
      </w:r>
      <w:r w:rsidRPr="006A7517">
        <w:rPr>
          <w:rFonts w:cs="Arial"/>
          <w:spacing w:val="-3"/>
          <w:sz w:val="24"/>
          <w:szCs w:val="24"/>
        </w:rPr>
        <w:t>Groen was elected unopposed as Council Lia</w:t>
      </w:r>
      <w:r w:rsidR="006127BD">
        <w:rPr>
          <w:rFonts w:cs="Arial"/>
          <w:spacing w:val="-3"/>
          <w:sz w:val="24"/>
          <w:szCs w:val="24"/>
        </w:rPr>
        <w:t>i</w:t>
      </w:r>
      <w:r w:rsidRPr="006A7517">
        <w:rPr>
          <w:rFonts w:cs="Arial"/>
          <w:spacing w:val="-3"/>
          <w:sz w:val="24"/>
          <w:szCs w:val="24"/>
        </w:rPr>
        <w:t>son Officer</w:t>
      </w:r>
    </w:p>
    <w:p w:rsidR="00B72EBF" w:rsidRPr="006A7517" w:rsidRDefault="00B72EBF" w:rsidP="00501F5E">
      <w:pPr>
        <w:spacing w:after="0" w:line="240" w:lineRule="auto"/>
        <w:jc w:val="both"/>
        <w:rPr>
          <w:rFonts w:cs="Arial"/>
          <w:spacing w:val="-3"/>
          <w:sz w:val="24"/>
          <w:szCs w:val="24"/>
        </w:rPr>
      </w:pPr>
    </w:p>
    <w:p w:rsidR="001D78D4" w:rsidRPr="006A7517" w:rsidRDefault="001D78D4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7. </w:t>
      </w:r>
      <w:r w:rsidR="00B72EBF" w:rsidRPr="006A7517">
        <w:rPr>
          <w:rFonts w:eastAsia="Calibri" w:cstheme="minorHAnsi"/>
          <w:b/>
          <w:sz w:val="24"/>
          <w:szCs w:val="24"/>
        </w:rPr>
        <w:t>AMMENDMENTS / ACCEPTANCE OF THE BY LAWS</w:t>
      </w:r>
    </w:p>
    <w:p w:rsidR="00B72EBF" w:rsidRDefault="00B72EBF" w:rsidP="00501F5E">
      <w:pPr>
        <w:spacing w:after="0"/>
        <w:jc w:val="center"/>
        <w:rPr>
          <w:b/>
          <w:sz w:val="24"/>
          <w:szCs w:val="24"/>
          <w:u w:val="single"/>
        </w:rPr>
      </w:pPr>
      <w:r w:rsidRPr="006A7517">
        <w:rPr>
          <w:b/>
          <w:sz w:val="24"/>
          <w:szCs w:val="24"/>
          <w:u w:val="single"/>
        </w:rPr>
        <w:t xml:space="preserve">Proposed amendments to By-Laws (as distributed </w:t>
      </w:r>
      <w:r w:rsidR="00EF60FE">
        <w:rPr>
          <w:b/>
          <w:sz w:val="24"/>
          <w:szCs w:val="24"/>
          <w:u w:val="single"/>
        </w:rPr>
        <w:t>04 March 2014</w:t>
      </w:r>
      <w:r w:rsidRPr="006A7517">
        <w:rPr>
          <w:b/>
          <w:sz w:val="24"/>
          <w:szCs w:val="24"/>
          <w:u w:val="single"/>
        </w:rPr>
        <w:t>).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rFonts w:ascii="Arial" w:hAnsi="Arial" w:cs="Arial"/>
          <w:color w:val="444444"/>
          <w:sz w:val="20"/>
          <w:szCs w:val="20"/>
        </w:rPr>
        <w:t>BY LAWS: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rFonts w:ascii="Arial" w:hAnsi="Arial" w:cs="Arial"/>
          <w:color w:val="444444"/>
          <w:sz w:val="20"/>
          <w:szCs w:val="20"/>
        </w:rPr>
        <w:t>Delete 2.3    In line with WALA rule amendment. 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Delete 2.8    In line with WALA rule amendment. 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2.9  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5.    Amend 'Chairman' to 'Chairperson' throughout. 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10.  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12.   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13.    Dot 1</w:t>
      </w:r>
      <w:r w:rsidR="009E5C4C">
        <w:rPr>
          <w:rFonts w:ascii="Arial" w:hAnsi="Arial" w:cs="Arial"/>
          <w:color w:val="444444"/>
          <w:sz w:val="20"/>
          <w:szCs w:val="20"/>
        </w:rPr>
        <w:t>.</w:t>
      </w:r>
      <w:r>
        <w:rPr>
          <w:rFonts w:ascii="Arial" w:hAnsi="Arial" w:cs="Arial"/>
          <w:color w:val="444444"/>
          <w:sz w:val="20"/>
          <w:szCs w:val="20"/>
        </w:rPr>
        <w:t xml:space="preserve"> 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rFonts w:ascii="Arial" w:hAnsi="Arial" w:cs="Arial"/>
          <w:color w:val="444444"/>
          <w:sz w:val="20"/>
          <w:szCs w:val="20"/>
        </w:rPr>
        <w:t xml:space="preserve"> Amend 13         Dot 2 – for discussion. Proposal 1 – change to a 2  year rotation for major jobs  in the off season or </w:t>
      </w:r>
      <w:r w:rsidR="009E5C4C">
        <w:rPr>
          <w:rFonts w:ascii="Arial" w:hAnsi="Arial" w:cs="Arial"/>
          <w:color w:val="444444"/>
          <w:sz w:val="20"/>
          <w:szCs w:val="20"/>
        </w:rPr>
        <w:t>P</w:t>
      </w:r>
      <w:r>
        <w:rPr>
          <w:rFonts w:ascii="Arial" w:hAnsi="Arial" w:cs="Arial"/>
          <w:color w:val="444444"/>
          <w:sz w:val="20"/>
          <w:szCs w:val="20"/>
        </w:rPr>
        <w:t>roposal 2 -  4 year rotation for major jobs keeping in line with field sites. All accepted proposal 2 - carri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18.  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dd after section 25.    Duties of Seniors Representative –</w:t>
      </w:r>
      <w:bookmarkStart w:id="0" w:name="_GoBack"/>
      <w:bookmarkEnd w:id="0"/>
      <w:r>
        <w:rPr>
          <w:rFonts w:ascii="Arial" w:hAnsi="Arial" w:cs="Arial"/>
          <w:color w:val="444444"/>
          <w:sz w:val="20"/>
          <w:szCs w:val="20"/>
        </w:rPr>
        <w:t>provided by Catherine 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 </w:t>
      </w:r>
      <w:r>
        <w:rPr>
          <w:rFonts w:ascii="Arial" w:hAnsi="Arial" w:cs="Arial"/>
          <w:color w:val="444444"/>
          <w:sz w:val="20"/>
          <w:szCs w:val="20"/>
        </w:rPr>
        <w:t>Amend 35.  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Table at 38. 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color w:val="444444"/>
        </w:rPr>
        <w:t>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Table at 39.   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color w:val="444444"/>
        </w:rPr>
        <w:t>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Delete 49.    For discussion. 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53.1       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color w:val="444444"/>
        </w:rPr>
        <w:t>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lastRenderedPageBreak/>
        <w:t> </w:t>
      </w:r>
      <w:r>
        <w:rPr>
          <w:rFonts w:ascii="Arial" w:hAnsi="Arial" w:cs="Arial"/>
          <w:color w:val="444444"/>
          <w:sz w:val="20"/>
          <w:szCs w:val="20"/>
        </w:rPr>
        <w:t>Amend 57.2   All agre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58.    For Discussion as per 13.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rFonts w:ascii="Arial" w:hAnsi="Arial" w:cs="Arial"/>
          <w:color w:val="444444"/>
          <w:sz w:val="20"/>
          <w:szCs w:val="20"/>
        </w:rPr>
        <w:t>                    These roster will be assigned on a two yearly basis commencing at the end of 2014/15 season OR  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rFonts w:ascii="Arial" w:hAnsi="Arial" w:cs="Arial"/>
          <w:color w:val="444444"/>
          <w:sz w:val="20"/>
          <w:szCs w:val="20"/>
        </w:rPr>
        <w:t>                    These roster will be assigned on the same rotation policy as 57.2 All agreed Carried</w:t>
      </w:r>
    </w:p>
    <w:p w:rsidR="00EF60FE" w:rsidRDefault="00EF60FE" w:rsidP="00EF60FE">
      <w:pPr>
        <w:pStyle w:val="ecxmsonormal"/>
        <w:shd w:val="clear" w:color="auto" w:fill="FFFFFF"/>
        <w:spacing w:before="0" w:beforeAutospacing="0" w:after="324" w:afterAutospacing="0" w:line="340" w:lineRule="atLeast"/>
        <w:rPr>
          <w:color w:val="444444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Para 61.        Following last committee meeting Participation Medals were going to be reviewed.</w:t>
      </w:r>
      <w:r w:rsidR="009E5C4C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All agreed to maintain.</w:t>
      </w:r>
    </w:p>
    <w:p w:rsidR="00EF60FE" w:rsidRPr="00FB6910" w:rsidRDefault="00EF60FE" w:rsidP="00EF60FE">
      <w:pPr>
        <w:rPr>
          <w:color w:val="000000"/>
          <w:u w:val="single"/>
        </w:rPr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Amend 62.   </w:t>
      </w:r>
      <w:r>
        <w:rPr>
          <w:color w:val="444444"/>
        </w:rPr>
        <w:t> All agreed</w:t>
      </w:r>
    </w:p>
    <w:p w:rsidR="00EF60FE" w:rsidRPr="006A7517" w:rsidRDefault="00EF60FE" w:rsidP="00501F5E">
      <w:pPr>
        <w:spacing w:after="0"/>
        <w:jc w:val="center"/>
        <w:rPr>
          <w:b/>
          <w:sz w:val="24"/>
          <w:szCs w:val="24"/>
          <w:u w:val="single"/>
        </w:rPr>
      </w:pPr>
    </w:p>
    <w:p w:rsidR="00501F5E" w:rsidRDefault="00501F5E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031527" w:rsidRPr="006A7517" w:rsidRDefault="000D3F2A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9</w:t>
      </w:r>
      <w:r w:rsidR="00A9110A" w:rsidRPr="006A7517">
        <w:rPr>
          <w:rFonts w:eastAsia="Calibri" w:cstheme="minorHAnsi"/>
          <w:b/>
          <w:sz w:val="24"/>
          <w:szCs w:val="24"/>
        </w:rPr>
        <w:t>. DATE OF NEXT MEETING</w:t>
      </w:r>
      <w:r w:rsidR="006054B5" w:rsidRPr="006A7517">
        <w:rPr>
          <w:rFonts w:eastAsia="Calibri" w:cstheme="minorHAnsi"/>
          <w:b/>
          <w:sz w:val="24"/>
          <w:szCs w:val="24"/>
        </w:rPr>
        <w:t>:</w:t>
      </w:r>
      <w:r w:rsidR="006054B5" w:rsidRPr="006A7517">
        <w:rPr>
          <w:rFonts w:eastAsia="Calibri" w:cstheme="minorHAnsi"/>
          <w:sz w:val="24"/>
          <w:szCs w:val="24"/>
        </w:rPr>
        <w:t xml:space="preserve"> </w:t>
      </w:r>
      <w:r w:rsidR="00117D80" w:rsidRPr="006A7517">
        <w:rPr>
          <w:rFonts w:eastAsia="Calibri" w:cstheme="minorHAnsi"/>
          <w:sz w:val="24"/>
          <w:szCs w:val="24"/>
        </w:rPr>
        <w:t xml:space="preserve">To immediately follow </w:t>
      </w:r>
    </w:p>
    <w:p w:rsidR="00117D80" w:rsidRPr="006A7517" w:rsidRDefault="00117D80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5D46" w:rsidRPr="006A7517" w:rsidRDefault="00501F5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10</w:t>
      </w:r>
      <w:r w:rsidR="009F7307" w:rsidRPr="006A7517">
        <w:rPr>
          <w:rFonts w:eastAsia="Calibri" w:cstheme="minorHAnsi"/>
          <w:b/>
          <w:sz w:val="24"/>
          <w:szCs w:val="24"/>
        </w:rPr>
        <w:t>. MEETING</w:t>
      </w:r>
      <w:r w:rsidR="006054B5" w:rsidRPr="006A7517">
        <w:rPr>
          <w:rFonts w:eastAsia="Calibri" w:cstheme="minorHAnsi"/>
          <w:b/>
          <w:sz w:val="24"/>
          <w:szCs w:val="24"/>
        </w:rPr>
        <w:t xml:space="preserve"> CLOSED:</w:t>
      </w:r>
      <w:r w:rsidR="006054B5" w:rsidRPr="006A7517">
        <w:rPr>
          <w:rFonts w:eastAsia="Calibri" w:cstheme="minorHAnsi"/>
          <w:sz w:val="24"/>
          <w:szCs w:val="24"/>
        </w:rPr>
        <w:t xml:space="preserve"> There being no further business, the meeting closed at </w:t>
      </w:r>
      <w:r w:rsidR="00EF60FE">
        <w:rPr>
          <w:rFonts w:eastAsia="Calibri" w:cstheme="minorHAnsi"/>
          <w:sz w:val="24"/>
          <w:szCs w:val="24"/>
        </w:rPr>
        <w:t>8.25</w:t>
      </w:r>
      <w:r w:rsidR="00AB3205" w:rsidRPr="006A7517">
        <w:rPr>
          <w:rFonts w:eastAsia="Calibri" w:cstheme="minorHAnsi"/>
          <w:sz w:val="24"/>
          <w:szCs w:val="24"/>
        </w:rPr>
        <w:t>pm</w:t>
      </w:r>
    </w:p>
    <w:p w:rsidR="00A9110A" w:rsidRPr="00795D46" w:rsidRDefault="00A9110A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A9110A" w:rsidRPr="00795D46" w:rsidSect="00FC4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9A"/>
    <w:multiLevelType w:val="hybridMultilevel"/>
    <w:tmpl w:val="6C70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410"/>
    <w:multiLevelType w:val="hybridMultilevel"/>
    <w:tmpl w:val="1C925FFC"/>
    <w:lvl w:ilvl="0" w:tplc="0C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">
    <w:nsid w:val="07405D22"/>
    <w:multiLevelType w:val="hybridMultilevel"/>
    <w:tmpl w:val="587AA28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6C476D"/>
    <w:multiLevelType w:val="hybridMultilevel"/>
    <w:tmpl w:val="802A6E9A"/>
    <w:lvl w:ilvl="0" w:tplc="90766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389C"/>
    <w:multiLevelType w:val="hybridMultilevel"/>
    <w:tmpl w:val="EC064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0BEC"/>
    <w:multiLevelType w:val="hybridMultilevel"/>
    <w:tmpl w:val="E94C8518"/>
    <w:lvl w:ilvl="0" w:tplc="F990A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B01"/>
    <w:multiLevelType w:val="hybridMultilevel"/>
    <w:tmpl w:val="C838B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7DA5"/>
    <w:multiLevelType w:val="hybridMultilevel"/>
    <w:tmpl w:val="8F16CF16"/>
    <w:lvl w:ilvl="0" w:tplc="3D4E323C">
      <w:start w:val="1"/>
      <w:numFmt w:val="decimal"/>
      <w:lvlText w:val="%1."/>
      <w:lvlJc w:val="left"/>
      <w:pPr>
        <w:ind w:left="1515" w:hanging="1155"/>
      </w:pPr>
      <w:rPr>
        <w:rFonts w:asciiTheme="minorHAnsi" w:hAnsiTheme="minorHAnsi"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5868"/>
    <w:multiLevelType w:val="hybridMultilevel"/>
    <w:tmpl w:val="8EE4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B39E7"/>
    <w:multiLevelType w:val="hybridMultilevel"/>
    <w:tmpl w:val="B5C49734"/>
    <w:lvl w:ilvl="0" w:tplc="0C0C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C5099"/>
    <w:multiLevelType w:val="hybridMultilevel"/>
    <w:tmpl w:val="990613D4"/>
    <w:lvl w:ilvl="0" w:tplc="0C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1">
    <w:nsid w:val="2BFB7881"/>
    <w:multiLevelType w:val="hybridMultilevel"/>
    <w:tmpl w:val="8FE2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16FF2"/>
    <w:multiLevelType w:val="hybridMultilevel"/>
    <w:tmpl w:val="1C9CE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305B"/>
    <w:multiLevelType w:val="hybridMultilevel"/>
    <w:tmpl w:val="A0B4C66E"/>
    <w:lvl w:ilvl="0" w:tplc="51AEF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D4EED"/>
    <w:multiLevelType w:val="hybridMultilevel"/>
    <w:tmpl w:val="87F8DAE0"/>
    <w:lvl w:ilvl="0" w:tplc="F6524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465FB"/>
    <w:multiLevelType w:val="hybridMultilevel"/>
    <w:tmpl w:val="20047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028CE"/>
    <w:multiLevelType w:val="hybridMultilevel"/>
    <w:tmpl w:val="F7A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07806">
      <w:numFmt w:val="bullet"/>
      <w:lvlText w:val="-"/>
      <w:lvlJc w:val="left"/>
      <w:pPr>
        <w:ind w:left="1485" w:hanging="405"/>
      </w:pPr>
      <w:rPr>
        <w:rFonts w:ascii="Calibri" w:eastAsia="Times New Roman" w:hAnsi="Calibri" w:cs="Calibri" w:hint="default"/>
        <w:color w:val="1F497D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F1452"/>
    <w:multiLevelType w:val="hybridMultilevel"/>
    <w:tmpl w:val="42F87C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E47ABC"/>
    <w:multiLevelType w:val="hybridMultilevel"/>
    <w:tmpl w:val="C3FE8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828CB"/>
    <w:multiLevelType w:val="multilevel"/>
    <w:tmpl w:val="3BA8E7C2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>
    <w:nsid w:val="45F63BA5"/>
    <w:multiLevelType w:val="hybridMultilevel"/>
    <w:tmpl w:val="4018410C"/>
    <w:lvl w:ilvl="0" w:tplc="C5386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0D36"/>
    <w:multiLevelType w:val="hybridMultilevel"/>
    <w:tmpl w:val="16E0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97BB8"/>
    <w:multiLevelType w:val="hybridMultilevel"/>
    <w:tmpl w:val="073E2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60677"/>
    <w:multiLevelType w:val="hybridMultilevel"/>
    <w:tmpl w:val="12409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2AF2"/>
    <w:multiLevelType w:val="hybridMultilevel"/>
    <w:tmpl w:val="937EB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B649F"/>
    <w:multiLevelType w:val="hybridMultilevel"/>
    <w:tmpl w:val="9F3675F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7932E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9D65EF6">
      <w:numFmt w:val="bullet"/>
      <w:lvlText w:val=""/>
      <w:lvlJc w:val="left"/>
      <w:pPr>
        <w:ind w:left="2700" w:hanging="720"/>
      </w:pPr>
      <w:rPr>
        <w:rFonts w:ascii="Webdings" w:eastAsia="Times New Roman" w:hAnsi="Webdings" w:cs="Times New Roman" w:hint="default"/>
        <w:color w:val="000000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628B"/>
    <w:multiLevelType w:val="hybridMultilevel"/>
    <w:tmpl w:val="95B82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F50C0"/>
    <w:multiLevelType w:val="hybridMultilevel"/>
    <w:tmpl w:val="B5EE0868"/>
    <w:lvl w:ilvl="0" w:tplc="E3A829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33272"/>
    <w:multiLevelType w:val="multilevel"/>
    <w:tmpl w:val="1F64B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5653162"/>
    <w:multiLevelType w:val="multilevel"/>
    <w:tmpl w:val="75D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286B60"/>
    <w:multiLevelType w:val="hybridMultilevel"/>
    <w:tmpl w:val="CC902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679D"/>
    <w:multiLevelType w:val="hybridMultilevel"/>
    <w:tmpl w:val="2A0C80FA"/>
    <w:lvl w:ilvl="0" w:tplc="6E16CC1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E2436"/>
    <w:multiLevelType w:val="hybridMultilevel"/>
    <w:tmpl w:val="C19621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65516F"/>
    <w:multiLevelType w:val="hybridMultilevel"/>
    <w:tmpl w:val="48D21FB6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7932E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D62E7B"/>
    <w:multiLevelType w:val="multilevel"/>
    <w:tmpl w:val="7848E8B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sz w:val="22"/>
      </w:rPr>
    </w:lvl>
  </w:abstractNum>
  <w:abstractNum w:abstractNumId="35">
    <w:nsid w:val="71191192"/>
    <w:multiLevelType w:val="hybridMultilevel"/>
    <w:tmpl w:val="2408B7D2"/>
    <w:lvl w:ilvl="0" w:tplc="0BC6FA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B720F"/>
    <w:multiLevelType w:val="hybridMultilevel"/>
    <w:tmpl w:val="D096A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61D80"/>
    <w:multiLevelType w:val="hybridMultilevel"/>
    <w:tmpl w:val="F0AA6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E7E1C"/>
    <w:multiLevelType w:val="hybridMultilevel"/>
    <w:tmpl w:val="A3B4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7"/>
  </w:num>
  <w:num w:numId="5">
    <w:abstractNumId w:val="12"/>
  </w:num>
  <w:num w:numId="6">
    <w:abstractNumId w:val="13"/>
  </w:num>
  <w:num w:numId="7">
    <w:abstractNumId w:val="36"/>
  </w:num>
  <w:num w:numId="8">
    <w:abstractNumId w:val="1"/>
  </w:num>
  <w:num w:numId="9">
    <w:abstractNumId w:val="32"/>
  </w:num>
  <w:num w:numId="10">
    <w:abstractNumId w:val="14"/>
  </w:num>
  <w:num w:numId="11">
    <w:abstractNumId w:val="24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4"/>
  </w:num>
  <w:num w:numId="17">
    <w:abstractNumId w:val="22"/>
  </w:num>
  <w:num w:numId="18">
    <w:abstractNumId w:val="21"/>
  </w:num>
  <w:num w:numId="19">
    <w:abstractNumId w:val="37"/>
  </w:num>
  <w:num w:numId="20">
    <w:abstractNumId w:val="20"/>
  </w:num>
  <w:num w:numId="21">
    <w:abstractNumId w:val="31"/>
  </w:num>
  <w:num w:numId="22">
    <w:abstractNumId w:val="29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9"/>
  </w:num>
  <w:num w:numId="27">
    <w:abstractNumId w:val="25"/>
  </w:num>
  <w:num w:numId="28">
    <w:abstractNumId w:val="18"/>
  </w:num>
  <w:num w:numId="29">
    <w:abstractNumId w:val="19"/>
  </w:num>
  <w:num w:numId="30">
    <w:abstractNumId w:val="34"/>
  </w:num>
  <w:num w:numId="31">
    <w:abstractNumId w:val="28"/>
  </w:num>
  <w:num w:numId="32">
    <w:abstractNumId w:val="3"/>
  </w:num>
  <w:num w:numId="33">
    <w:abstractNumId w:val="15"/>
  </w:num>
  <w:num w:numId="34">
    <w:abstractNumId w:val="33"/>
  </w:num>
  <w:num w:numId="35">
    <w:abstractNumId w:val="38"/>
  </w:num>
  <w:num w:numId="36">
    <w:abstractNumId w:val="8"/>
  </w:num>
  <w:num w:numId="37">
    <w:abstractNumId w:val="11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1"/>
    <w:rsid w:val="000026B6"/>
    <w:rsid w:val="00013328"/>
    <w:rsid w:val="0003018A"/>
    <w:rsid w:val="00031527"/>
    <w:rsid w:val="000403CB"/>
    <w:rsid w:val="00066A63"/>
    <w:rsid w:val="00080EE9"/>
    <w:rsid w:val="000B6E59"/>
    <w:rsid w:val="000C30E5"/>
    <w:rsid w:val="000D3F2A"/>
    <w:rsid w:val="000D461E"/>
    <w:rsid w:val="000D7BCF"/>
    <w:rsid w:val="000E6911"/>
    <w:rsid w:val="00105CB6"/>
    <w:rsid w:val="00106573"/>
    <w:rsid w:val="001146FC"/>
    <w:rsid w:val="00117D80"/>
    <w:rsid w:val="00122BA4"/>
    <w:rsid w:val="001268D8"/>
    <w:rsid w:val="00147AC9"/>
    <w:rsid w:val="0015633E"/>
    <w:rsid w:val="0016078D"/>
    <w:rsid w:val="00172B6A"/>
    <w:rsid w:val="00172BDC"/>
    <w:rsid w:val="0017670E"/>
    <w:rsid w:val="00176B44"/>
    <w:rsid w:val="0017779C"/>
    <w:rsid w:val="0018332A"/>
    <w:rsid w:val="0018656D"/>
    <w:rsid w:val="001916FF"/>
    <w:rsid w:val="00193EBA"/>
    <w:rsid w:val="00194E9E"/>
    <w:rsid w:val="001B14C5"/>
    <w:rsid w:val="001B4120"/>
    <w:rsid w:val="001B56BD"/>
    <w:rsid w:val="001C05F2"/>
    <w:rsid w:val="001C5481"/>
    <w:rsid w:val="001D0A8B"/>
    <w:rsid w:val="001D74F2"/>
    <w:rsid w:val="001D78D4"/>
    <w:rsid w:val="001F4468"/>
    <w:rsid w:val="002064CA"/>
    <w:rsid w:val="002121CC"/>
    <w:rsid w:val="00223F03"/>
    <w:rsid w:val="002241D8"/>
    <w:rsid w:val="00226513"/>
    <w:rsid w:val="0023223E"/>
    <w:rsid w:val="002454CF"/>
    <w:rsid w:val="002455FC"/>
    <w:rsid w:val="00247924"/>
    <w:rsid w:val="00247D9C"/>
    <w:rsid w:val="00255308"/>
    <w:rsid w:val="00274939"/>
    <w:rsid w:val="00275B08"/>
    <w:rsid w:val="0028358A"/>
    <w:rsid w:val="00287273"/>
    <w:rsid w:val="0028764C"/>
    <w:rsid w:val="0029285D"/>
    <w:rsid w:val="00294CB5"/>
    <w:rsid w:val="002969F8"/>
    <w:rsid w:val="002A38B5"/>
    <w:rsid w:val="002B0F4B"/>
    <w:rsid w:val="002C622D"/>
    <w:rsid w:val="002C699C"/>
    <w:rsid w:val="002D16E2"/>
    <w:rsid w:val="002E4398"/>
    <w:rsid w:val="002E7522"/>
    <w:rsid w:val="002F19ED"/>
    <w:rsid w:val="002F1E27"/>
    <w:rsid w:val="002F786F"/>
    <w:rsid w:val="00302457"/>
    <w:rsid w:val="00310313"/>
    <w:rsid w:val="003105E1"/>
    <w:rsid w:val="00313FE5"/>
    <w:rsid w:val="00337409"/>
    <w:rsid w:val="0035132A"/>
    <w:rsid w:val="00355404"/>
    <w:rsid w:val="00355D5E"/>
    <w:rsid w:val="00360ECC"/>
    <w:rsid w:val="00375EA8"/>
    <w:rsid w:val="00384527"/>
    <w:rsid w:val="003A28EC"/>
    <w:rsid w:val="003A38C3"/>
    <w:rsid w:val="003A6522"/>
    <w:rsid w:val="003C66C1"/>
    <w:rsid w:val="003D7CA4"/>
    <w:rsid w:val="003F239C"/>
    <w:rsid w:val="003F759D"/>
    <w:rsid w:val="00434334"/>
    <w:rsid w:val="004508C0"/>
    <w:rsid w:val="00457C52"/>
    <w:rsid w:val="00462444"/>
    <w:rsid w:val="0046747E"/>
    <w:rsid w:val="00475581"/>
    <w:rsid w:val="004778FB"/>
    <w:rsid w:val="00490EE3"/>
    <w:rsid w:val="004A084E"/>
    <w:rsid w:val="004A7938"/>
    <w:rsid w:val="004B0078"/>
    <w:rsid w:val="004B0FB2"/>
    <w:rsid w:val="004B15F0"/>
    <w:rsid w:val="004E0729"/>
    <w:rsid w:val="004E3AE6"/>
    <w:rsid w:val="004E530D"/>
    <w:rsid w:val="005001DC"/>
    <w:rsid w:val="00501F5E"/>
    <w:rsid w:val="005030C0"/>
    <w:rsid w:val="0051144B"/>
    <w:rsid w:val="00517389"/>
    <w:rsid w:val="0053341B"/>
    <w:rsid w:val="00535561"/>
    <w:rsid w:val="00535F3F"/>
    <w:rsid w:val="00542D61"/>
    <w:rsid w:val="00544F63"/>
    <w:rsid w:val="00546BD2"/>
    <w:rsid w:val="00550F4B"/>
    <w:rsid w:val="00551000"/>
    <w:rsid w:val="005630C1"/>
    <w:rsid w:val="00566438"/>
    <w:rsid w:val="00571960"/>
    <w:rsid w:val="0057790D"/>
    <w:rsid w:val="005926DE"/>
    <w:rsid w:val="005944BC"/>
    <w:rsid w:val="005A2B0A"/>
    <w:rsid w:val="005B4EF6"/>
    <w:rsid w:val="005C2AFE"/>
    <w:rsid w:val="005E6A02"/>
    <w:rsid w:val="006054B5"/>
    <w:rsid w:val="006127BD"/>
    <w:rsid w:val="00617855"/>
    <w:rsid w:val="00623AF9"/>
    <w:rsid w:val="00634E61"/>
    <w:rsid w:val="00641CD4"/>
    <w:rsid w:val="006426C0"/>
    <w:rsid w:val="00642F87"/>
    <w:rsid w:val="00656F31"/>
    <w:rsid w:val="0068582E"/>
    <w:rsid w:val="00691BE0"/>
    <w:rsid w:val="0069794F"/>
    <w:rsid w:val="006A21A6"/>
    <w:rsid w:val="006A7517"/>
    <w:rsid w:val="006B7A7F"/>
    <w:rsid w:val="006D48D1"/>
    <w:rsid w:val="006E2F08"/>
    <w:rsid w:val="006F3D7A"/>
    <w:rsid w:val="00714304"/>
    <w:rsid w:val="0071433A"/>
    <w:rsid w:val="007159FA"/>
    <w:rsid w:val="00721AB7"/>
    <w:rsid w:val="00727106"/>
    <w:rsid w:val="00733EA1"/>
    <w:rsid w:val="00734A48"/>
    <w:rsid w:val="00746CED"/>
    <w:rsid w:val="007648E8"/>
    <w:rsid w:val="007731E0"/>
    <w:rsid w:val="00782D3A"/>
    <w:rsid w:val="00793792"/>
    <w:rsid w:val="00795D46"/>
    <w:rsid w:val="007A2A1D"/>
    <w:rsid w:val="007A4875"/>
    <w:rsid w:val="007B5EF2"/>
    <w:rsid w:val="007B6330"/>
    <w:rsid w:val="007D10BB"/>
    <w:rsid w:val="007D7B0C"/>
    <w:rsid w:val="007E79FB"/>
    <w:rsid w:val="007F27C2"/>
    <w:rsid w:val="008106DD"/>
    <w:rsid w:val="0083428E"/>
    <w:rsid w:val="008516D2"/>
    <w:rsid w:val="00851ECB"/>
    <w:rsid w:val="008569B7"/>
    <w:rsid w:val="00872F02"/>
    <w:rsid w:val="0087344F"/>
    <w:rsid w:val="0087593A"/>
    <w:rsid w:val="00882FDD"/>
    <w:rsid w:val="00883E54"/>
    <w:rsid w:val="00896631"/>
    <w:rsid w:val="008D1F30"/>
    <w:rsid w:val="008E7B06"/>
    <w:rsid w:val="008F2315"/>
    <w:rsid w:val="008F6D18"/>
    <w:rsid w:val="009021E0"/>
    <w:rsid w:val="0090647C"/>
    <w:rsid w:val="009215CE"/>
    <w:rsid w:val="009306B0"/>
    <w:rsid w:val="00936E1D"/>
    <w:rsid w:val="00944215"/>
    <w:rsid w:val="00952CDD"/>
    <w:rsid w:val="00964A18"/>
    <w:rsid w:val="00966DC4"/>
    <w:rsid w:val="009768B4"/>
    <w:rsid w:val="009819CA"/>
    <w:rsid w:val="00984E2B"/>
    <w:rsid w:val="00991357"/>
    <w:rsid w:val="00994A43"/>
    <w:rsid w:val="009A207A"/>
    <w:rsid w:val="009A2271"/>
    <w:rsid w:val="009A6381"/>
    <w:rsid w:val="009B3FE1"/>
    <w:rsid w:val="009B4A22"/>
    <w:rsid w:val="009C3D40"/>
    <w:rsid w:val="009C52C3"/>
    <w:rsid w:val="009D3522"/>
    <w:rsid w:val="009D4912"/>
    <w:rsid w:val="009E1D71"/>
    <w:rsid w:val="009E5C4C"/>
    <w:rsid w:val="009F7307"/>
    <w:rsid w:val="00A00CAE"/>
    <w:rsid w:val="00A01D62"/>
    <w:rsid w:val="00A0363F"/>
    <w:rsid w:val="00A15AE8"/>
    <w:rsid w:val="00A23CE2"/>
    <w:rsid w:val="00A2432C"/>
    <w:rsid w:val="00A30094"/>
    <w:rsid w:val="00A31ADE"/>
    <w:rsid w:val="00A368F2"/>
    <w:rsid w:val="00A534D8"/>
    <w:rsid w:val="00A5749D"/>
    <w:rsid w:val="00A71F98"/>
    <w:rsid w:val="00A77B23"/>
    <w:rsid w:val="00A86EAB"/>
    <w:rsid w:val="00A9039F"/>
    <w:rsid w:val="00A909E4"/>
    <w:rsid w:val="00A9110A"/>
    <w:rsid w:val="00A9452D"/>
    <w:rsid w:val="00A9528A"/>
    <w:rsid w:val="00AA2566"/>
    <w:rsid w:val="00AB3205"/>
    <w:rsid w:val="00AB726B"/>
    <w:rsid w:val="00AD3458"/>
    <w:rsid w:val="00AD39C8"/>
    <w:rsid w:val="00AE421A"/>
    <w:rsid w:val="00AE4285"/>
    <w:rsid w:val="00AE7048"/>
    <w:rsid w:val="00B2677C"/>
    <w:rsid w:val="00B43A09"/>
    <w:rsid w:val="00B72EBF"/>
    <w:rsid w:val="00B80BC8"/>
    <w:rsid w:val="00B90546"/>
    <w:rsid w:val="00B9521E"/>
    <w:rsid w:val="00BA2CFF"/>
    <w:rsid w:val="00BA6FB4"/>
    <w:rsid w:val="00BB6C22"/>
    <w:rsid w:val="00BD1626"/>
    <w:rsid w:val="00BE398E"/>
    <w:rsid w:val="00C13A89"/>
    <w:rsid w:val="00C16D45"/>
    <w:rsid w:val="00C52436"/>
    <w:rsid w:val="00C53CF6"/>
    <w:rsid w:val="00C62BE6"/>
    <w:rsid w:val="00C65EAA"/>
    <w:rsid w:val="00C67C63"/>
    <w:rsid w:val="00C86F5A"/>
    <w:rsid w:val="00C90692"/>
    <w:rsid w:val="00C90B2D"/>
    <w:rsid w:val="00C90F8F"/>
    <w:rsid w:val="00CB5795"/>
    <w:rsid w:val="00CC3D4F"/>
    <w:rsid w:val="00CC7668"/>
    <w:rsid w:val="00CD1F91"/>
    <w:rsid w:val="00CE3792"/>
    <w:rsid w:val="00CE47C5"/>
    <w:rsid w:val="00D00930"/>
    <w:rsid w:val="00D047F9"/>
    <w:rsid w:val="00D131D7"/>
    <w:rsid w:val="00D22B24"/>
    <w:rsid w:val="00D31041"/>
    <w:rsid w:val="00D36F5A"/>
    <w:rsid w:val="00D4474F"/>
    <w:rsid w:val="00D46B3D"/>
    <w:rsid w:val="00D674A7"/>
    <w:rsid w:val="00D708AC"/>
    <w:rsid w:val="00D71538"/>
    <w:rsid w:val="00D71CAA"/>
    <w:rsid w:val="00D81256"/>
    <w:rsid w:val="00D94FBA"/>
    <w:rsid w:val="00DC3567"/>
    <w:rsid w:val="00DC7127"/>
    <w:rsid w:val="00DD1670"/>
    <w:rsid w:val="00DD228D"/>
    <w:rsid w:val="00DD78C2"/>
    <w:rsid w:val="00DE0CF0"/>
    <w:rsid w:val="00E13EB7"/>
    <w:rsid w:val="00E20860"/>
    <w:rsid w:val="00E2182E"/>
    <w:rsid w:val="00E258AE"/>
    <w:rsid w:val="00E3741A"/>
    <w:rsid w:val="00E43794"/>
    <w:rsid w:val="00E51F71"/>
    <w:rsid w:val="00E52A3A"/>
    <w:rsid w:val="00E52C82"/>
    <w:rsid w:val="00E6308C"/>
    <w:rsid w:val="00E67419"/>
    <w:rsid w:val="00E7451B"/>
    <w:rsid w:val="00E867B2"/>
    <w:rsid w:val="00E91A21"/>
    <w:rsid w:val="00E93741"/>
    <w:rsid w:val="00E95B67"/>
    <w:rsid w:val="00E9739E"/>
    <w:rsid w:val="00EA01C4"/>
    <w:rsid w:val="00EB6B52"/>
    <w:rsid w:val="00EC125B"/>
    <w:rsid w:val="00EC3AFB"/>
    <w:rsid w:val="00ED323C"/>
    <w:rsid w:val="00EF1463"/>
    <w:rsid w:val="00EF4C8C"/>
    <w:rsid w:val="00EF60FE"/>
    <w:rsid w:val="00F01DA4"/>
    <w:rsid w:val="00F258F4"/>
    <w:rsid w:val="00F53D3A"/>
    <w:rsid w:val="00F6779B"/>
    <w:rsid w:val="00F7073E"/>
    <w:rsid w:val="00F72636"/>
    <w:rsid w:val="00F77A84"/>
    <w:rsid w:val="00F823A7"/>
    <w:rsid w:val="00F86608"/>
    <w:rsid w:val="00F931EE"/>
    <w:rsid w:val="00FA42EA"/>
    <w:rsid w:val="00FA5AED"/>
    <w:rsid w:val="00FA66C9"/>
    <w:rsid w:val="00FB5501"/>
    <w:rsid w:val="00FB555A"/>
    <w:rsid w:val="00FC36C4"/>
    <w:rsid w:val="00FC4E65"/>
    <w:rsid w:val="00FC762C"/>
    <w:rsid w:val="00FC7AA7"/>
    <w:rsid w:val="00FE16DC"/>
    <w:rsid w:val="00FF5818"/>
    <w:rsid w:val="00FF593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CDD"/>
    <w:pPr>
      <w:ind w:left="720"/>
      <w:contextualSpacing/>
    </w:pPr>
  </w:style>
  <w:style w:type="table" w:styleId="TableGrid">
    <w:name w:val="Table Grid"/>
    <w:basedOn w:val="TableNormal"/>
    <w:uiPriority w:val="59"/>
    <w:rsid w:val="00C5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9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22D"/>
    <w:rPr>
      <w:b/>
      <w:bCs/>
    </w:rPr>
  </w:style>
  <w:style w:type="paragraph" w:customStyle="1" w:styleId="ecxmsolistparagraph">
    <w:name w:val="ecxmsolistparagraph"/>
    <w:basedOn w:val="Normal"/>
    <w:rsid w:val="00E2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2A1D"/>
  </w:style>
  <w:style w:type="paragraph" w:styleId="NoSpacing">
    <w:name w:val="No Spacing"/>
    <w:uiPriority w:val="1"/>
    <w:qFormat/>
    <w:rsid w:val="00B72EB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CDD"/>
    <w:pPr>
      <w:ind w:left="720"/>
      <w:contextualSpacing/>
    </w:pPr>
  </w:style>
  <w:style w:type="table" w:styleId="TableGrid">
    <w:name w:val="Table Grid"/>
    <w:basedOn w:val="TableNormal"/>
    <w:uiPriority w:val="59"/>
    <w:rsid w:val="00C5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9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22D"/>
    <w:rPr>
      <w:b/>
      <w:bCs/>
    </w:rPr>
  </w:style>
  <w:style w:type="paragraph" w:customStyle="1" w:styleId="ecxmsolistparagraph">
    <w:name w:val="ecxmsolistparagraph"/>
    <w:basedOn w:val="Normal"/>
    <w:rsid w:val="00E2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2A1D"/>
  </w:style>
  <w:style w:type="paragraph" w:styleId="NoSpacing">
    <w:name w:val="No Spacing"/>
    <w:uiPriority w:val="1"/>
    <w:qFormat/>
    <w:rsid w:val="00B72EB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7D8F-0EAD-4BDD-B773-9A62A4AF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Teresa and Mark</cp:lastModifiedBy>
  <cp:revision>2</cp:revision>
  <cp:lastPrinted>2012-05-06T08:02:00Z</cp:lastPrinted>
  <dcterms:created xsi:type="dcterms:W3CDTF">2014-04-03T13:40:00Z</dcterms:created>
  <dcterms:modified xsi:type="dcterms:W3CDTF">2014-04-03T13:40:00Z</dcterms:modified>
</cp:coreProperties>
</file>